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1" w:rsidRPr="00A816C3" w:rsidRDefault="001324E6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CF1" w:rsidRPr="00A816C3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</w:p>
    <w:p w:rsidR="00660CF1" w:rsidRPr="00A816C3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A816C3">
        <w:rPr>
          <w:b w:val="0"/>
          <w:szCs w:val="28"/>
        </w:rPr>
        <w:t>РОССИЙСКАЯ ФЕДЕРАЦИЯ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A816C3">
        <w:rPr>
          <w:sz w:val="28"/>
          <w:szCs w:val="28"/>
        </w:rPr>
        <w:t>ОРЛОВСКАЯ ОБЛАСТЬ</w:t>
      </w:r>
    </w:p>
    <w:p w:rsidR="00660CF1" w:rsidRPr="00A816C3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 w:rsidRPr="00A816C3">
        <w:rPr>
          <w:b w:val="0"/>
          <w:szCs w:val="28"/>
        </w:rPr>
        <w:t xml:space="preserve">АДМИНИСТРАЦИИ </w:t>
      </w:r>
      <w:r w:rsidR="00660CF1" w:rsidRPr="00A816C3">
        <w:rPr>
          <w:b w:val="0"/>
          <w:szCs w:val="28"/>
        </w:rPr>
        <w:t>ГОРОДА ЛИВНЫ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</w:p>
    <w:p w:rsidR="00660CF1" w:rsidRPr="00A816C3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A816C3">
        <w:rPr>
          <w:sz w:val="28"/>
          <w:szCs w:val="28"/>
        </w:rPr>
        <w:t>П</w:t>
      </w:r>
      <w:proofErr w:type="gramEnd"/>
      <w:r w:rsidRPr="00A816C3">
        <w:rPr>
          <w:sz w:val="28"/>
          <w:szCs w:val="28"/>
        </w:rPr>
        <w:t xml:space="preserve"> О С Т А Н О В Л Е Н И Е</w:t>
      </w:r>
    </w:p>
    <w:p w:rsidR="00660CF1" w:rsidRPr="00A816C3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A816C3" w:rsidRDefault="000A1462" w:rsidP="007D1A87">
      <w:pPr>
        <w:pStyle w:val="3"/>
        <w:tabs>
          <w:tab w:val="left" w:pos="720"/>
        </w:tabs>
        <w:ind w:firstLine="142"/>
        <w:rPr>
          <w:sz w:val="28"/>
          <w:szCs w:val="28"/>
          <w:u w:val="single"/>
        </w:rPr>
      </w:pPr>
      <w:r>
        <w:rPr>
          <w:sz w:val="28"/>
          <w:szCs w:val="28"/>
        </w:rPr>
        <w:t>14 ноября</w:t>
      </w:r>
      <w:r w:rsidR="00837A41">
        <w:rPr>
          <w:sz w:val="28"/>
          <w:szCs w:val="28"/>
        </w:rPr>
        <w:t xml:space="preserve"> </w:t>
      </w:r>
      <w:r w:rsidR="00DC5209" w:rsidRPr="00A816C3">
        <w:rPr>
          <w:sz w:val="28"/>
          <w:szCs w:val="28"/>
        </w:rPr>
        <w:t xml:space="preserve"> </w:t>
      </w:r>
      <w:r w:rsidR="006D5E71" w:rsidRPr="00A816C3">
        <w:rPr>
          <w:sz w:val="28"/>
          <w:szCs w:val="28"/>
        </w:rPr>
        <w:t>202</w:t>
      </w:r>
      <w:r w:rsidR="00307204">
        <w:rPr>
          <w:sz w:val="28"/>
          <w:szCs w:val="28"/>
        </w:rPr>
        <w:t>5</w:t>
      </w:r>
      <w:r w:rsidR="001F0A86">
        <w:rPr>
          <w:sz w:val="28"/>
          <w:szCs w:val="28"/>
        </w:rPr>
        <w:t xml:space="preserve"> </w:t>
      </w:r>
      <w:r w:rsidR="006D5E71" w:rsidRPr="00A816C3">
        <w:rPr>
          <w:sz w:val="28"/>
          <w:szCs w:val="28"/>
        </w:rPr>
        <w:t>г</w:t>
      </w:r>
      <w:r w:rsidR="002A1070">
        <w:rPr>
          <w:sz w:val="28"/>
          <w:szCs w:val="28"/>
        </w:rPr>
        <w:t>ода</w:t>
      </w:r>
      <w:r w:rsidR="00CE128C" w:rsidRPr="00A816C3">
        <w:rPr>
          <w:sz w:val="28"/>
          <w:szCs w:val="28"/>
        </w:rPr>
        <w:t xml:space="preserve">                    </w:t>
      </w:r>
      <w:r w:rsidR="00660CF1" w:rsidRPr="00A816C3">
        <w:rPr>
          <w:sz w:val="28"/>
          <w:szCs w:val="28"/>
        </w:rPr>
        <w:t xml:space="preserve">                     </w:t>
      </w:r>
      <w:r w:rsidR="003D7943" w:rsidRPr="00A816C3">
        <w:rPr>
          <w:sz w:val="28"/>
          <w:szCs w:val="28"/>
        </w:rPr>
        <w:t xml:space="preserve">    </w:t>
      </w:r>
      <w:r w:rsidR="00DC5209" w:rsidRPr="00A816C3">
        <w:rPr>
          <w:sz w:val="28"/>
          <w:szCs w:val="28"/>
        </w:rPr>
        <w:t xml:space="preserve">     </w:t>
      </w:r>
      <w:r w:rsidR="00837A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</w:t>
      </w:r>
      <w:r w:rsidR="00837A41">
        <w:rPr>
          <w:sz w:val="28"/>
          <w:szCs w:val="28"/>
        </w:rPr>
        <w:t xml:space="preserve"> </w:t>
      </w:r>
      <w:r w:rsidR="007D1A87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№ </w:t>
      </w:r>
      <w:r>
        <w:rPr>
          <w:sz w:val="28"/>
          <w:szCs w:val="28"/>
        </w:rPr>
        <w:t>145</w:t>
      </w:r>
    </w:p>
    <w:p w:rsidR="00660CF1" w:rsidRPr="00A816C3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</w:t>
      </w:r>
      <w:r w:rsidR="008B4049">
        <w:rPr>
          <w:sz w:val="28"/>
          <w:szCs w:val="28"/>
        </w:rPr>
        <w:t xml:space="preserve">   </w:t>
      </w:r>
      <w:r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г.</w:t>
      </w:r>
      <w:r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Ливны</w:t>
      </w:r>
    </w:p>
    <w:p w:rsidR="00CE128C" w:rsidRPr="00A816C3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A816C3" w:rsidRDefault="00660CF1" w:rsidP="007D1A87">
      <w:pPr>
        <w:tabs>
          <w:tab w:val="left" w:pos="720"/>
          <w:tab w:val="left" w:pos="90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Об утверждении  схемы размещения </w:t>
      </w:r>
    </w:p>
    <w:p w:rsidR="00660CF1" w:rsidRPr="00A816C3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нестационарных торговых объектов </w:t>
      </w:r>
    </w:p>
    <w:p w:rsidR="00660CF1" w:rsidRPr="00A816C3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на территории  города Ливны </w:t>
      </w:r>
    </w:p>
    <w:p w:rsidR="00660CF1" w:rsidRPr="00A816C3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8"/>
          <w:szCs w:val="28"/>
        </w:rPr>
      </w:pPr>
    </w:p>
    <w:p w:rsidR="00660CF1" w:rsidRPr="00A816C3" w:rsidRDefault="007D1A87" w:rsidP="007D1A87">
      <w:pPr>
        <w:ind w:left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 </w:t>
      </w:r>
      <w:r w:rsidR="00797C06" w:rsidRPr="00A816C3">
        <w:rPr>
          <w:sz w:val="28"/>
          <w:szCs w:val="28"/>
        </w:rPr>
        <w:t xml:space="preserve">   </w:t>
      </w:r>
      <w:r w:rsidR="002239D5" w:rsidRPr="00A816C3">
        <w:rPr>
          <w:sz w:val="28"/>
          <w:szCs w:val="28"/>
        </w:rPr>
        <w:t xml:space="preserve"> </w:t>
      </w:r>
      <w:r w:rsidR="008F1748">
        <w:rPr>
          <w:sz w:val="28"/>
          <w:szCs w:val="28"/>
        </w:rPr>
        <w:t xml:space="preserve">  </w:t>
      </w:r>
      <w:r w:rsidR="002239D5" w:rsidRPr="00A816C3">
        <w:rPr>
          <w:sz w:val="28"/>
          <w:szCs w:val="28"/>
        </w:rPr>
        <w:t xml:space="preserve"> </w:t>
      </w:r>
      <w:proofErr w:type="gramStart"/>
      <w:r w:rsidR="00CE128C" w:rsidRPr="00A816C3">
        <w:rPr>
          <w:sz w:val="28"/>
          <w:szCs w:val="28"/>
        </w:rPr>
        <w:t xml:space="preserve">В </w:t>
      </w:r>
      <w:r w:rsidR="00D807F6" w:rsidRPr="00A816C3">
        <w:rPr>
          <w:sz w:val="28"/>
          <w:szCs w:val="28"/>
        </w:rPr>
        <w:t xml:space="preserve">соответствии </w:t>
      </w:r>
      <w:r w:rsidR="00EA270E" w:rsidRPr="00A816C3">
        <w:rPr>
          <w:sz w:val="28"/>
          <w:szCs w:val="28"/>
        </w:rPr>
        <w:t xml:space="preserve"> </w:t>
      </w:r>
      <w:r w:rsidR="00D807F6" w:rsidRPr="00A816C3">
        <w:rPr>
          <w:sz w:val="28"/>
          <w:szCs w:val="28"/>
        </w:rPr>
        <w:t>с</w:t>
      </w:r>
      <w:r w:rsidR="00660CF1" w:rsidRPr="00A816C3">
        <w:rPr>
          <w:sz w:val="28"/>
          <w:szCs w:val="28"/>
        </w:rPr>
        <w:t xml:space="preserve"> </w:t>
      </w:r>
      <w:r w:rsidR="00EA270E" w:rsidRPr="00A816C3">
        <w:rPr>
          <w:sz w:val="28"/>
          <w:szCs w:val="28"/>
        </w:rPr>
        <w:t xml:space="preserve"> </w:t>
      </w:r>
      <w:r w:rsidR="00797C06" w:rsidRPr="00A816C3">
        <w:rPr>
          <w:sz w:val="28"/>
          <w:szCs w:val="28"/>
        </w:rPr>
        <w:t>ф</w:t>
      </w:r>
      <w:r w:rsidR="00660CF1" w:rsidRPr="00A816C3">
        <w:rPr>
          <w:sz w:val="28"/>
          <w:szCs w:val="28"/>
        </w:rPr>
        <w:t>едеральным</w:t>
      </w:r>
      <w:r w:rsidR="00D807F6" w:rsidRPr="00A816C3">
        <w:rPr>
          <w:sz w:val="28"/>
          <w:szCs w:val="28"/>
        </w:rPr>
        <w:t>и</w:t>
      </w:r>
      <w:r w:rsidR="00660CF1" w:rsidRPr="00A816C3">
        <w:rPr>
          <w:sz w:val="28"/>
          <w:szCs w:val="28"/>
        </w:rPr>
        <w:t xml:space="preserve"> 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закон</w:t>
      </w:r>
      <w:r w:rsidR="00D807F6"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>м</w:t>
      </w:r>
      <w:r w:rsidR="00D807F6" w:rsidRPr="00A816C3">
        <w:rPr>
          <w:sz w:val="28"/>
          <w:szCs w:val="28"/>
        </w:rPr>
        <w:t>и</w:t>
      </w:r>
      <w:r w:rsidR="00660CF1" w:rsidRPr="00A816C3">
        <w:rPr>
          <w:sz w:val="28"/>
          <w:szCs w:val="28"/>
        </w:rPr>
        <w:t xml:space="preserve"> от </w:t>
      </w:r>
      <w:r w:rsidR="001E6565" w:rsidRPr="00A816C3">
        <w:rPr>
          <w:sz w:val="28"/>
          <w:szCs w:val="28"/>
        </w:rPr>
        <w:t>0</w:t>
      </w:r>
      <w:r w:rsidR="00660CF1" w:rsidRPr="00A816C3">
        <w:rPr>
          <w:sz w:val="28"/>
          <w:szCs w:val="28"/>
        </w:rPr>
        <w:t>6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октября 2003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г</w:t>
      </w:r>
      <w:r w:rsidR="00D807F6" w:rsidRPr="00A816C3">
        <w:rPr>
          <w:sz w:val="28"/>
          <w:szCs w:val="28"/>
        </w:rPr>
        <w:t xml:space="preserve">ода </w:t>
      </w:r>
      <w:r w:rsidR="00660CF1" w:rsidRPr="00A816C3">
        <w:rPr>
          <w:sz w:val="28"/>
          <w:szCs w:val="28"/>
        </w:rPr>
        <w:t>№</w:t>
      </w:r>
      <w:r w:rsidR="00EA270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131-ФЗ «Об общих принципах орган</w:t>
      </w:r>
      <w:r w:rsidR="005626EE" w:rsidRPr="00A816C3">
        <w:rPr>
          <w:sz w:val="28"/>
          <w:szCs w:val="28"/>
        </w:rPr>
        <w:t xml:space="preserve">изации местного самоуправления </w:t>
      </w:r>
      <w:r w:rsidR="00660CF1" w:rsidRPr="00A816C3">
        <w:rPr>
          <w:sz w:val="28"/>
          <w:szCs w:val="28"/>
        </w:rPr>
        <w:t>в Российской Феде</w:t>
      </w:r>
      <w:r w:rsidR="00D807F6" w:rsidRPr="00A816C3">
        <w:rPr>
          <w:sz w:val="28"/>
          <w:szCs w:val="28"/>
        </w:rPr>
        <w:t>рации»,</w:t>
      </w:r>
      <w:r w:rsidR="005626EE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A816C3">
          <w:rPr>
            <w:sz w:val="28"/>
            <w:szCs w:val="28"/>
          </w:rPr>
          <w:t>2009 г</w:t>
        </w:r>
        <w:r w:rsidR="00D807F6" w:rsidRPr="00A816C3">
          <w:rPr>
            <w:sz w:val="28"/>
            <w:szCs w:val="28"/>
          </w:rPr>
          <w:t>ода</w:t>
        </w:r>
      </w:smartTag>
      <w:r w:rsidR="004712C3" w:rsidRPr="00A816C3">
        <w:rPr>
          <w:sz w:val="28"/>
          <w:szCs w:val="28"/>
        </w:rPr>
        <w:t xml:space="preserve"> № 381-ФЗ «Об </w:t>
      </w:r>
      <w:r w:rsidR="00660CF1" w:rsidRPr="00A816C3">
        <w:rPr>
          <w:sz w:val="28"/>
          <w:szCs w:val="28"/>
        </w:rPr>
        <w:t>основах г</w:t>
      </w:r>
      <w:r w:rsidR="00660CF1" w:rsidRPr="00A816C3">
        <w:rPr>
          <w:sz w:val="28"/>
          <w:szCs w:val="28"/>
        </w:rPr>
        <w:t>о</w:t>
      </w:r>
      <w:r w:rsidR="00660CF1" w:rsidRPr="00A816C3">
        <w:rPr>
          <w:sz w:val="28"/>
          <w:szCs w:val="28"/>
        </w:rPr>
        <w:t>сударственного регулирования торговой деятельности в</w:t>
      </w:r>
      <w:r w:rsidR="005626EE" w:rsidRPr="00A816C3">
        <w:rPr>
          <w:sz w:val="28"/>
          <w:szCs w:val="28"/>
        </w:rPr>
        <w:t xml:space="preserve"> Российской Федер</w:t>
      </w:r>
      <w:r w:rsidR="005626EE" w:rsidRPr="00A816C3">
        <w:rPr>
          <w:sz w:val="28"/>
          <w:szCs w:val="28"/>
        </w:rPr>
        <w:t>а</w:t>
      </w:r>
      <w:r w:rsidR="005626EE" w:rsidRPr="00A816C3">
        <w:rPr>
          <w:sz w:val="28"/>
          <w:szCs w:val="28"/>
        </w:rPr>
        <w:t xml:space="preserve">ции», </w:t>
      </w:r>
      <w:r w:rsidR="002A5EAA" w:rsidRPr="00A816C3">
        <w:rPr>
          <w:sz w:val="28"/>
          <w:szCs w:val="28"/>
        </w:rPr>
        <w:t>п</w:t>
      </w:r>
      <w:r w:rsidR="00660CF1" w:rsidRPr="00A816C3">
        <w:rPr>
          <w:sz w:val="28"/>
          <w:szCs w:val="28"/>
        </w:rPr>
        <w:t xml:space="preserve">риказом  Департамента </w:t>
      </w:r>
      <w:r w:rsidR="00727507" w:rsidRPr="00A816C3">
        <w:rPr>
          <w:sz w:val="28"/>
          <w:szCs w:val="28"/>
        </w:rPr>
        <w:t>промышленности</w:t>
      </w:r>
      <w:r w:rsidR="00660CF1" w:rsidRPr="00A816C3">
        <w:rPr>
          <w:sz w:val="28"/>
          <w:szCs w:val="28"/>
        </w:rPr>
        <w:t xml:space="preserve"> и торговли Орловской о</w:t>
      </w:r>
      <w:r w:rsidR="00660CF1" w:rsidRPr="00A816C3">
        <w:rPr>
          <w:sz w:val="28"/>
          <w:szCs w:val="28"/>
        </w:rPr>
        <w:t>б</w:t>
      </w:r>
      <w:r w:rsidR="00660CF1" w:rsidRPr="00A816C3">
        <w:rPr>
          <w:sz w:val="28"/>
          <w:szCs w:val="28"/>
        </w:rPr>
        <w:t xml:space="preserve">ласти от </w:t>
      </w:r>
      <w:r w:rsidR="00905EF9" w:rsidRPr="00A816C3">
        <w:rPr>
          <w:sz w:val="28"/>
          <w:szCs w:val="28"/>
        </w:rPr>
        <w:t xml:space="preserve">14 </w:t>
      </w:r>
      <w:r w:rsidR="00660CF1" w:rsidRPr="00A816C3">
        <w:rPr>
          <w:sz w:val="28"/>
          <w:szCs w:val="28"/>
        </w:rPr>
        <w:t xml:space="preserve"> июля 20</w:t>
      </w:r>
      <w:r w:rsidR="00905EF9" w:rsidRPr="00A816C3">
        <w:rPr>
          <w:sz w:val="28"/>
          <w:szCs w:val="28"/>
        </w:rPr>
        <w:t>23</w:t>
      </w:r>
      <w:r w:rsidR="00660CF1" w:rsidRPr="00A816C3">
        <w:rPr>
          <w:sz w:val="28"/>
          <w:szCs w:val="28"/>
        </w:rPr>
        <w:t xml:space="preserve"> г</w:t>
      </w:r>
      <w:r w:rsidR="00D807F6" w:rsidRPr="00A816C3">
        <w:rPr>
          <w:sz w:val="28"/>
          <w:szCs w:val="28"/>
        </w:rPr>
        <w:t>ода</w:t>
      </w:r>
      <w:r w:rsidR="00660CF1" w:rsidRPr="00A816C3">
        <w:rPr>
          <w:sz w:val="28"/>
          <w:szCs w:val="28"/>
        </w:rPr>
        <w:t xml:space="preserve"> № </w:t>
      </w:r>
      <w:r w:rsidR="00905EF9" w:rsidRPr="00A816C3">
        <w:rPr>
          <w:sz w:val="28"/>
          <w:szCs w:val="28"/>
        </w:rPr>
        <w:t>6</w:t>
      </w:r>
      <w:r w:rsidR="00660CF1" w:rsidRPr="00A816C3">
        <w:rPr>
          <w:sz w:val="28"/>
          <w:szCs w:val="28"/>
        </w:rPr>
        <w:t>7</w:t>
      </w:r>
      <w:r w:rsidR="004712C3" w:rsidRPr="00A816C3">
        <w:rPr>
          <w:sz w:val="28"/>
          <w:szCs w:val="28"/>
        </w:rPr>
        <w:t xml:space="preserve"> </w:t>
      </w:r>
      <w:r w:rsidR="00905EF9" w:rsidRPr="00A816C3">
        <w:rPr>
          <w:sz w:val="28"/>
          <w:szCs w:val="28"/>
        </w:rPr>
        <w:t>«Об утверждении Порядка разработки и утверждения органами местного самоуправления муниципальных образов</w:t>
      </w:r>
      <w:r w:rsidR="00905EF9" w:rsidRPr="00A816C3">
        <w:rPr>
          <w:sz w:val="28"/>
          <w:szCs w:val="28"/>
        </w:rPr>
        <w:t>а</w:t>
      </w:r>
      <w:r w:rsidR="00905EF9" w:rsidRPr="00A816C3">
        <w:rPr>
          <w:sz w:val="28"/>
          <w:szCs w:val="28"/>
        </w:rPr>
        <w:t>ний Орловской</w:t>
      </w:r>
      <w:proofErr w:type="gramEnd"/>
      <w:r w:rsidR="00905EF9" w:rsidRPr="00A816C3">
        <w:rPr>
          <w:sz w:val="28"/>
          <w:szCs w:val="28"/>
        </w:rPr>
        <w:t xml:space="preserve"> </w:t>
      </w:r>
      <w:proofErr w:type="gramStart"/>
      <w:r w:rsidR="00905EF9" w:rsidRPr="00A816C3">
        <w:rPr>
          <w:sz w:val="28"/>
          <w:szCs w:val="28"/>
        </w:rPr>
        <w:t>области схем размещения нестационарных торговых объе</w:t>
      </w:r>
      <w:r w:rsidR="00905EF9" w:rsidRPr="00A816C3">
        <w:rPr>
          <w:sz w:val="28"/>
          <w:szCs w:val="28"/>
        </w:rPr>
        <w:t>к</w:t>
      </w:r>
      <w:r w:rsidR="00905EF9" w:rsidRPr="00A816C3">
        <w:rPr>
          <w:sz w:val="28"/>
          <w:szCs w:val="28"/>
        </w:rPr>
        <w:t>тов на земельных участках, в зданиях, стр</w:t>
      </w:r>
      <w:r w:rsidR="00A816C3">
        <w:rPr>
          <w:sz w:val="28"/>
          <w:szCs w:val="28"/>
        </w:rPr>
        <w:t>о</w:t>
      </w:r>
      <w:r w:rsidR="00905EF9" w:rsidRPr="00A816C3">
        <w:rPr>
          <w:sz w:val="28"/>
          <w:szCs w:val="28"/>
        </w:rPr>
        <w:t xml:space="preserve">ениях, сооружениях, находящихся в государственной или муниципальной  собственности», </w:t>
      </w:r>
      <w:r w:rsidR="00660CF1" w:rsidRPr="00A816C3">
        <w:rPr>
          <w:sz w:val="28"/>
          <w:szCs w:val="28"/>
        </w:rPr>
        <w:t>постановлением а</w:t>
      </w:r>
      <w:r w:rsidR="00660CF1" w:rsidRPr="00A816C3">
        <w:rPr>
          <w:sz w:val="28"/>
          <w:szCs w:val="28"/>
        </w:rPr>
        <w:t>д</w:t>
      </w:r>
      <w:r w:rsidR="00660CF1" w:rsidRPr="00A816C3">
        <w:rPr>
          <w:sz w:val="28"/>
          <w:szCs w:val="28"/>
        </w:rPr>
        <w:t>министрации города Ливны от 13 ноября</w:t>
      </w:r>
      <w:r w:rsidR="004712C3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>2017</w:t>
      </w:r>
      <w:r w:rsidR="00D807F6" w:rsidRPr="00A816C3">
        <w:rPr>
          <w:sz w:val="28"/>
          <w:szCs w:val="28"/>
        </w:rPr>
        <w:t xml:space="preserve"> года </w:t>
      </w:r>
      <w:r w:rsidR="00660CF1" w:rsidRPr="00A816C3">
        <w:rPr>
          <w:sz w:val="28"/>
          <w:szCs w:val="28"/>
        </w:rPr>
        <w:t xml:space="preserve"> № 130 «О размещении нестационарных торговых объектов на территории города Ливны Орловской области»</w:t>
      </w:r>
      <w:r w:rsidR="007C5430" w:rsidRPr="00A816C3">
        <w:rPr>
          <w:sz w:val="28"/>
          <w:szCs w:val="28"/>
        </w:rPr>
        <w:t>,</w:t>
      </w:r>
      <w:r w:rsidR="00FB1988" w:rsidRPr="00A816C3">
        <w:rPr>
          <w:sz w:val="28"/>
          <w:szCs w:val="28"/>
        </w:rPr>
        <w:t xml:space="preserve"> </w:t>
      </w:r>
      <w:r w:rsidR="003E4B75" w:rsidRPr="00A816C3">
        <w:rPr>
          <w:sz w:val="28"/>
          <w:szCs w:val="28"/>
        </w:rPr>
        <w:t xml:space="preserve"> </w:t>
      </w:r>
      <w:r w:rsidR="00797C06" w:rsidRPr="00A816C3">
        <w:rPr>
          <w:sz w:val="28"/>
          <w:szCs w:val="28"/>
        </w:rPr>
        <w:t>на основании</w:t>
      </w:r>
      <w:r w:rsidR="003E4B75" w:rsidRPr="00A816C3">
        <w:rPr>
          <w:sz w:val="28"/>
          <w:szCs w:val="28"/>
        </w:rPr>
        <w:t xml:space="preserve"> </w:t>
      </w:r>
      <w:r w:rsidR="000865D3" w:rsidRPr="00A816C3">
        <w:rPr>
          <w:sz w:val="28"/>
          <w:szCs w:val="28"/>
        </w:rPr>
        <w:t>протокола</w:t>
      </w:r>
      <w:r w:rsidR="00FB1988" w:rsidRPr="00A816C3">
        <w:rPr>
          <w:sz w:val="28"/>
          <w:szCs w:val="28"/>
        </w:rPr>
        <w:t xml:space="preserve"> </w:t>
      </w:r>
      <w:r w:rsidR="00832936" w:rsidRPr="00A816C3">
        <w:rPr>
          <w:sz w:val="28"/>
          <w:szCs w:val="28"/>
        </w:rPr>
        <w:t>заседания</w:t>
      </w:r>
      <w:r w:rsidR="00FB1988" w:rsidRPr="00A816C3">
        <w:rPr>
          <w:sz w:val="28"/>
          <w:szCs w:val="28"/>
        </w:rPr>
        <w:t xml:space="preserve"> рабочей группы по рассмотр</w:t>
      </w:r>
      <w:r w:rsidR="00FB1988" w:rsidRPr="00A816C3">
        <w:rPr>
          <w:sz w:val="28"/>
          <w:szCs w:val="28"/>
        </w:rPr>
        <w:t>е</w:t>
      </w:r>
      <w:r w:rsidR="00FB1988" w:rsidRPr="00A816C3">
        <w:rPr>
          <w:sz w:val="28"/>
          <w:szCs w:val="28"/>
        </w:rPr>
        <w:t>нию предложений и замечаний к проекту схемы размещения нестационарных</w:t>
      </w:r>
      <w:proofErr w:type="gramEnd"/>
      <w:r w:rsidR="00FB1988" w:rsidRPr="00A816C3">
        <w:rPr>
          <w:sz w:val="28"/>
          <w:szCs w:val="28"/>
        </w:rPr>
        <w:t xml:space="preserve"> торговых объектов на территории города Ливны </w:t>
      </w:r>
      <w:r w:rsidR="00F10E1E" w:rsidRPr="00A816C3">
        <w:rPr>
          <w:sz w:val="28"/>
          <w:szCs w:val="28"/>
        </w:rPr>
        <w:t xml:space="preserve"> от </w:t>
      </w:r>
      <w:r w:rsidR="00307204">
        <w:rPr>
          <w:sz w:val="28"/>
          <w:szCs w:val="28"/>
        </w:rPr>
        <w:t>10 октября</w:t>
      </w:r>
      <w:r w:rsidR="005350A1">
        <w:rPr>
          <w:sz w:val="28"/>
          <w:szCs w:val="28"/>
        </w:rPr>
        <w:t xml:space="preserve"> </w:t>
      </w:r>
      <w:r w:rsidR="00F505EB" w:rsidRPr="00A816C3">
        <w:rPr>
          <w:sz w:val="28"/>
          <w:szCs w:val="28"/>
        </w:rPr>
        <w:t xml:space="preserve">  </w:t>
      </w:r>
      <w:r w:rsidR="00CA47F7" w:rsidRPr="00A816C3">
        <w:rPr>
          <w:sz w:val="28"/>
          <w:szCs w:val="28"/>
        </w:rPr>
        <w:t xml:space="preserve"> </w:t>
      </w:r>
      <w:r w:rsidR="00F10E1E" w:rsidRPr="00A816C3">
        <w:rPr>
          <w:sz w:val="28"/>
          <w:szCs w:val="28"/>
        </w:rPr>
        <w:t xml:space="preserve"> 20</w:t>
      </w:r>
      <w:r w:rsidR="00FD11B4" w:rsidRPr="00A816C3">
        <w:rPr>
          <w:sz w:val="28"/>
          <w:szCs w:val="28"/>
        </w:rPr>
        <w:t>2</w:t>
      </w:r>
      <w:r w:rsidR="00307204">
        <w:rPr>
          <w:sz w:val="28"/>
          <w:szCs w:val="28"/>
        </w:rPr>
        <w:t>5</w:t>
      </w:r>
      <w:r w:rsidR="00F10E1E" w:rsidRPr="00A816C3">
        <w:rPr>
          <w:sz w:val="28"/>
          <w:szCs w:val="28"/>
        </w:rPr>
        <w:t xml:space="preserve"> года,</w:t>
      </w:r>
      <w:r w:rsidR="00FB1988" w:rsidRPr="00A816C3">
        <w:rPr>
          <w:sz w:val="28"/>
          <w:szCs w:val="28"/>
        </w:rPr>
        <w:t xml:space="preserve"> </w:t>
      </w:r>
      <w:r w:rsidR="00660CF1" w:rsidRPr="00A816C3">
        <w:rPr>
          <w:sz w:val="28"/>
          <w:szCs w:val="28"/>
        </w:rPr>
        <w:t xml:space="preserve"> </w:t>
      </w:r>
      <w:r w:rsidR="00D807F6" w:rsidRPr="00A816C3">
        <w:rPr>
          <w:sz w:val="28"/>
          <w:szCs w:val="28"/>
        </w:rPr>
        <w:t xml:space="preserve">в целях упорядочения размещения и функционирования нестационарных торговых объектов на территории города Ливны  </w:t>
      </w:r>
      <w:r w:rsidR="00660CF1" w:rsidRPr="00A816C3">
        <w:rPr>
          <w:sz w:val="28"/>
          <w:szCs w:val="28"/>
        </w:rPr>
        <w:t xml:space="preserve">администрация города </w:t>
      </w:r>
      <w:r w:rsidR="00AC5700" w:rsidRPr="00A816C3">
        <w:rPr>
          <w:sz w:val="28"/>
          <w:szCs w:val="28"/>
        </w:rPr>
        <w:t>Ли</w:t>
      </w:r>
      <w:r w:rsidR="00AC5700" w:rsidRPr="00A816C3">
        <w:rPr>
          <w:sz w:val="28"/>
          <w:szCs w:val="28"/>
        </w:rPr>
        <w:t>в</w:t>
      </w:r>
      <w:r w:rsidR="00AC5700" w:rsidRPr="00A816C3">
        <w:rPr>
          <w:sz w:val="28"/>
          <w:szCs w:val="28"/>
        </w:rPr>
        <w:t>ны</w:t>
      </w:r>
      <w:r w:rsidR="00A12DBC" w:rsidRPr="00A816C3">
        <w:rPr>
          <w:sz w:val="28"/>
          <w:szCs w:val="28"/>
        </w:rPr>
        <w:t xml:space="preserve">  </w:t>
      </w:r>
      <w:proofErr w:type="spellStart"/>
      <w:proofErr w:type="gramStart"/>
      <w:r w:rsidR="00660CF1" w:rsidRPr="00A816C3">
        <w:rPr>
          <w:sz w:val="28"/>
          <w:szCs w:val="28"/>
        </w:rPr>
        <w:t>п</w:t>
      </w:r>
      <w:proofErr w:type="spellEnd"/>
      <w:proofErr w:type="gramEnd"/>
      <w:r w:rsidR="00660CF1" w:rsidRPr="00A816C3">
        <w:rPr>
          <w:sz w:val="28"/>
          <w:szCs w:val="28"/>
        </w:rPr>
        <w:t xml:space="preserve"> о с т а </w:t>
      </w:r>
      <w:proofErr w:type="spellStart"/>
      <w:r w:rsidR="00660CF1" w:rsidRPr="00A816C3">
        <w:rPr>
          <w:sz w:val="28"/>
          <w:szCs w:val="28"/>
        </w:rPr>
        <w:t>н</w:t>
      </w:r>
      <w:proofErr w:type="spellEnd"/>
      <w:r w:rsidR="00660CF1" w:rsidRPr="00A816C3">
        <w:rPr>
          <w:sz w:val="28"/>
          <w:szCs w:val="28"/>
        </w:rPr>
        <w:t xml:space="preserve"> о в л я е т:</w:t>
      </w:r>
    </w:p>
    <w:p w:rsidR="00660CF1" w:rsidRPr="00A816C3" w:rsidRDefault="007148F0" w:rsidP="007148F0">
      <w:pPr>
        <w:pStyle w:val="a6"/>
        <w:numPr>
          <w:ilvl w:val="0"/>
          <w:numId w:val="13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28C" w:rsidRPr="00A816C3">
        <w:rPr>
          <w:sz w:val="28"/>
          <w:szCs w:val="28"/>
        </w:rPr>
        <w:t xml:space="preserve">Утвердить схему размещения </w:t>
      </w:r>
      <w:r w:rsidR="00660CF1" w:rsidRPr="00A816C3">
        <w:rPr>
          <w:sz w:val="28"/>
          <w:szCs w:val="28"/>
        </w:rPr>
        <w:t>нес</w:t>
      </w:r>
      <w:r w:rsidR="00CE128C" w:rsidRPr="00A816C3">
        <w:rPr>
          <w:sz w:val="28"/>
          <w:szCs w:val="28"/>
        </w:rPr>
        <w:t xml:space="preserve">тационарных торговых объектов </w:t>
      </w:r>
      <w:r w:rsidR="00660CF1" w:rsidRPr="00A816C3">
        <w:rPr>
          <w:sz w:val="28"/>
          <w:szCs w:val="28"/>
        </w:rPr>
        <w:t>на терри</w:t>
      </w:r>
      <w:r w:rsidR="00CE128C" w:rsidRPr="00A816C3">
        <w:rPr>
          <w:sz w:val="28"/>
          <w:szCs w:val="28"/>
        </w:rPr>
        <w:t xml:space="preserve">тории города Ливны </w:t>
      </w:r>
      <w:r w:rsidR="001E6565" w:rsidRPr="00A816C3">
        <w:rPr>
          <w:sz w:val="28"/>
          <w:szCs w:val="28"/>
        </w:rPr>
        <w:t xml:space="preserve"> согласно приложению к настоящему постановл</w:t>
      </w:r>
      <w:r w:rsidR="001E6565" w:rsidRPr="00A816C3">
        <w:rPr>
          <w:sz w:val="28"/>
          <w:szCs w:val="28"/>
        </w:rPr>
        <w:t>е</w:t>
      </w:r>
      <w:r w:rsidR="001E6565" w:rsidRPr="00A816C3">
        <w:rPr>
          <w:sz w:val="28"/>
          <w:szCs w:val="28"/>
        </w:rPr>
        <w:t>нию.</w:t>
      </w:r>
    </w:p>
    <w:p w:rsidR="00A4433F" w:rsidRDefault="00A4433F" w:rsidP="007148F0">
      <w:pPr>
        <w:pStyle w:val="a6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A4433F">
        <w:rPr>
          <w:sz w:val="28"/>
          <w:szCs w:val="28"/>
        </w:rPr>
        <w:t xml:space="preserve">Признать утратившим силу </w:t>
      </w:r>
      <w:r w:rsidR="005350A1" w:rsidRPr="00A4433F">
        <w:rPr>
          <w:sz w:val="28"/>
          <w:szCs w:val="28"/>
        </w:rPr>
        <w:t xml:space="preserve">постановление </w:t>
      </w:r>
      <w:r w:rsidR="004270FA">
        <w:rPr>
          <w:sz w:val="28"/>
          <w:szCs w:val="28"/>
        </w:rPr>
        <w:t>а</w:t>
      </w:r>
      <w:r w:rsidR="005350A1" w:rsidRPr="00A4433F">
        <w:rPr>
          <w:sz w:val="28"/>
          <w:szCs w:val="28"/>
        </w:rPr>
        <w:t>дминистрации города Ли</w:t>
      </w:r>
      <w:r w:rsidR="005350A1" w:rsidRPr="00A4433F">
        <w:rPr>
          <w:sz w:val="28"/>
          <w:szCs w:val="28"/>
        </w:rPr>
        <w:t>в</w:t>
      </w:r>
      <w:r w:rsidR="005350A1" w:rsidRPr="00A4433F">
        <w:rPr>
          <w:sz w:val="28"/>
          <w:szCs w:val="28"/>
        </w:rPr>
        <w:t xml:space="preserve">ны от </w:t>
      </w:r>
      <w:r w:rsidR="00307204">
        <w:rPr>
          <w:sz w:val="28"/>
          <w:szCs w:val="28"/>
        </w:rPr>
        <w:t>22 ноября</w:t>
      </w:r>
      <w:r w:rsidR="005350A1" w:rsidRPr="00A4433F">
        <w:rPr>
          <w:sz w:val="28"/>
          <w:szCs w:val="28"/>
        </w:rPr>
        <w:t xml:space="preserve">  202</w:t>
      </w:r>
      <w:r w:rsidR="00307204">
        <w:rPr>
          <w:sz w:val="28"/>
          <w:szCs w:val="28"/>
        </w:rPr>
        <w:t>4</w:t>
      </w:r>
      <w:r w:rsidR="005350A1" w:rsidRPr="00A4433F">
        <w:rPr>
          <w:sz w:val="28"/>
          <w:szCs w:val="28"/>
        </w:rPr>
        <w:t xml:space="preserve"> № 10</w:t>
      </w:r>
      <w:r w:rsidR="00307204">
        <w:rPr>
          <w:sz w:val="28"/>
          <w:szCs w:val="28"/>
        </w:rPr>
        <w:t>4</w:t>
      </w:r>
      <w:r w:rsidR="005350A1" w:rsidRPr="00A4433F">
        <w:rPr>
          <w:sz w:val="28"/>
          <w:szCs w:val="28"/>
        </w:rPr>
        <w:t xml:space="preserve"> «Об утверждении схемы размещения нестаци</w:t>
      </w:r>
      <w:r w:rsidR="005350A1" w:rsidRPr="00A4433F">
        <w:rPr>
          <w:sz w:val="28"/>
          <w:szCs w:val="28"/>
        </w:rPr>
        <w:t>о</w:t>
      </w:r>
      <w:r w:rsidR="005350A1" w:rsidRPr="00A4433F">
        <w:rPr>
          <w:sz w:val="28"/>
          <w:szCs w:val="28"/>
        </w:rPr>
        <w:t>нарных торговых объектов на территории города Ливны».</w:t>
      </w:r>
    </w:p>
    <w:p w:rsidR="00BE64DB" w:rsidRPr="00A4433F" w:rsidRDefault="00BE64DB" w:rsidP="007148F0">
      <w:pPr>
        <w:pStyle w:val="a6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A4433F">
        <w:rPr>
          <w:sz w:val="28"/>
          <w:szCs w:val="28"/>
        </w:rPr>
        <w:t>Настоящее постановление вступает в силу с 1 января 20</w:t>
      </w:r>
      <w:r w:rsidR="00B61FEA" w:rsidRPr="00A4433F">
        <w:rPr>
          <w:sz w:val="28"/>
          <w:szCs w:val="28"/>
        </w:rPr>
        <w:t>2</w:t>
      </w:r>
      <w:r w:rsidR="00307204">
        <w:rPr>
          <w:sz w:val="28"/>
          <w:szCs w:val="28"/>
        </w:rPr>
        <w:t>6</w:t>
      </w:r>
      <w:r w:rsidR="00620DDA" w:rsidRPr="00A4433F">
        <w:rPr>
          <w:sz w:val="28"/>
          <w:szCs w:val="28"/>
        </w:rPr>
        <w:t xml:space="preserve"> </w:t>
      </w:r>
      <w:r w:rsidRPr="00A4433F">
        <w:rPr>
          <w:sz w:val="28"/>
          <w:szCs w:val="28"/>
        </w:rPr>
        <w:t>года.</w:t>
      </w:r>
    </w:p>
    <w:p w:rsidR="00A4433F" w:rsidRDefault="007148F0" w:rsidP="007148F0">
      <w:pPr>
        <w:pStyle w:val="a6"/>
        <w:tabs>
          <w:tab w:val="left" w:pos="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16C3" w:rsidRPr="00A816C3">
        <w:rPr>
          <w:sz w:val="28"/>
          <w:szCs w:val="28"/>
        </w:rPr>
        <w:t>4</w:t>
      </w:r>
      <w:r w:rsidR="00797C06" w:rsidRPr="00A816C3">
        <w:rPr>
          <w:sz w:val="28"/>
          <w:szCs w:val="28"/>
        </w:rPr>
        <w:t xml:space="preserve">. </w:t>
      </w:r>
      <w:r w:rsidR="00A4433F">
        <w:rPr>
          <w:sz w:val="28"/>
          <w:szCs w:val="28"/>
        </w:rPr>
        <w:t xml:space="preserve"> </w:t>
      </w:r>
      <w:r w:rsidR="00A12DBC" w:rsidRPr="00A816C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A12DBC" w:rsidRPr="00A816C3">
        <w:rPr>
          <w:sz w:val="28"/>
          <w:szCs w:val="28"/>
        </w:rPr>
        <w:t>Ливенский</w:t>
      </w:r>
      <w:proofErr w:type="spellEnd"/>
      <w:r w:rsidR="00A12DBC" w:rsidRPr="00A816C3">
        <w:rPr>
          <w:sz w:val="28"/>
          <w:szCs w:val="28"/>
        </w:rPr>
        <w:t xml:space="preserve"> вестник» и </w:t>
      </w:r>
      <w:r w:rsidR="00EA270E" w:rsidRPr="00A816C3">
        <w:rPr>
          <w:sz w:val="28"/>
          <w:szCs w:val="28"/>
        </w:rPr>
        <w:t xml:space="preserve">  </w:t>
      </w:r>
      <w:r w:rsidR="00A12DBC" w:rsidRPr="00A816C3">
        <w:rPr>
          <w:sz w:val="28"/>
          <w:szCs w:val="28"/>
        </w:rPr>
        <w:t xml:space="preserve">разместить на официальном сайте администрации города в сети Интернет. </w:t>
      </w:r>
    </w:p>
    <w:p w:rsidR="00A4433F" w:rsidRPr="00A4433F" w:rsidRDefault="00A4433F" w:rsidP="00A4433F">
      <w:pPr>
        <w:pStyle w:val="a6"/>
        <w:tabs>
          <w:tab w:val="left" w:pos="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Pr="00A4433F">
        <w:rPr>
          <w:sz w:val="28"/>
          <w:szCs w:val="28"/>
        </w:rPr>
        <w:t>Контроль за</w:t>
      </w:r>
      <w:proofErr w:type="gramEnd"/>
      <w:r w:rsidRPr="00A4433F">
        <w:rPr>
          <w:sz w:val="28"/>
          <w:szCs w:val="28"/>
        </w:rPr>
        <w:t xml:space="preserve"> исполнением настоящего постановления возложить  на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я комитета экономики, предпринимательства и торговли</w:t>
      </w:r>
      <w:r w:rsidRPr="00A4433F">
        <w:rPr>
          <w:sz w:val="28"/>
          <w:szCs w:val="28"/>
        </w:rPr>
        <w:t xml:space="preserve">  администр</w:t>
      </w:r>
      <w:r w:rsidRPr="00A4433F">
        <w:rPr>
          <w:sz w:val="28"/>
          <w:szCs w:val="28"/>
        </w:rPr>
        <w:t>а</w:t>
      </w:r>
      <w:r w:rsidRPr="00A4433F">
        <w:rPr>
          <w:sz w:val="28"/>
          <w:szCs w:val="28"/>
        </w:rPr>
        <w:t>ции города.</w:t>
      </w:r>
    </w:p>
    <w:p w:rsidR="00A4433F" w:rsidRPr="00A4433F" w:rsidRDefault="00A4433F" w:rsidP="00A4433F">
      <w:pPr>
        <w:pStyle w:val="a6"/>
        <w:tabs>
          <w:tab w:val="left" w:pos="0"/>
        </w:tabs>
        <w:rPr>
          <w:sz w:val="28"/>
          <w:szCs w:val="28"/>
        </w:rPr>
      </w:pPr>
    </w:p>
    <w:p w:rsidR="00A12DBC" w:rsidRDefault="00A12DBC" w:rsidP="00A4433F">
      <w:pPr>
        <w:pStyle w:val="a6"/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</w:t>
      </w:r>
    </w:p>
    <w:p w:rsidR="00A4433F" w:rsidRPr="00A816C3" w:rsidRDefault="00A4433F" w:rsidP="00A816C3">
      <w:pPr>
        <w:pStyle w:val="a6"/>
        <w:ind w:left="0" w:firstLine="142"/>
        <w:jc w:val="both"/>
        <w:rPr>
          <w:sz w:val="28"/>
          <w:szCs w:val="28"/>
        </w:rPr>
      </w:pPr>
    </w:p>
    <w:p w:rsidR="005350A1" w:rsidRDefault="005350A1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</w:p>
    <w:p w:rsidR="00BB04F9" w:rsidRPr="00A816C3" w:rsidRDefault="00BB04F9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  <w:r w:rsidRPr="00A816C3">
        <w:rPr>
          <w:sz w:val="28"/>
          <w:szCs w:val="28"/>
        </w:rPr>
        <w:t xml:space="preserve">   </w:t>
      </w:r>
    </w:p>
    <w:p w:rsidR="0038796D" w:rsidRPr="00A816C3" w:rsidRDefault="00905EF9" w:rsidP="00797C06">
      <w:pPr>
        <w:tabs>
          <w:tab w:val="left" w:pos="720"/>
          <w:tab w:val="left" w:pos="1440"/>
        </w:tabs>
        <w:jc w:val="both"/>
        <w:rPr>
          <w:sz w:val="28"/>
          <w:szCs w:val="28"/>
        </w:rPr>
        <w:sectPr w:rsidR="0038796D" w:rsidRPr="00A816C3" w:rsidSect="00BB04F9">
          <w:pgSz w:w="11906" w:h="16838" w:code="9"/>
          <w:pgMar w:top="1134" w:right="992" w:bottom="851" w:left="1418" w:header="709" w:footer="709" w:gutter="0"/>
          <w:cols w:space="708"/>
          <w:docGrid w:linePitch="360"/>
        </w:sectPr>
      </w:pPr>
      <w:r w:rsidRPr="00A816C3">
        <w:rPr>
          <w:sz w:val="28"/>
          <w:szCs w:val="28"/>
        </w:rPr>
        <w:t>Г</w:t>
      </w:r>
      <w:r w:rsidR="00660CF1" w:rsidRPr="00A816C3">
        <w:rPr>
          <w:sz w:val="28"/>
          <w:szCs w:val="28"/>
        </w:rPr>
        <w:t>лав</w:t>
      </w:r>
      <w:r w:rsidRPr="00A816C3">
        <w:rPr>
          <w:sz w:val="28"/>
          <w:szCs w:val="28"/>
        </w:rPr>
        <w:t>а</w:t>
      </w:r>
      <w:r w:rsidR="00660CF1" w:rsidRPr="00A816C3">
        <w:rPr>
          <w:sz w:val="28"/>
          <w:szCs w:val="28"/>
        </w:rPr>
        <w:t xml:space="preserve"> города                                                             </w:t>
      </w:r>
      <w:r w:rsidR="004712C3" w:rsidRPr="00A816C3">
        <w:rPr>
          <w:sz w:val="28"/>
          <w:szCs w:val="28"/>
        </w:rPr>
        <w:t xml:space="preserve">  </w:t>
      </w:r>
      <w:r w:rsidR="00660CF1" w:rsidRPr="00A816C3">
        <w:rPr>
          <w:sz w:val="28"/>
          <w:szCs w:val="28"/>
        </w:rPr>
        <w:t xml:space="preserve">             </w:t>
      </w:r>
      <w:r w:rsidR="007D1A87" w:rsidRPr="00A816C3">
        <w:rPr>
          <w:sz w:val="28"/>
          <w:szCs w:val="28"/>
        </w:rPr>
        <w:t xml:space="preserve">      </w:t>
      </w:r>
      <w:r w:rsidR="00660CF1" w:rsidRPr="00A816C3">
        <w:rPr>
          <w:sz w:val="28"/>
          <w:szCs w:val="28"/>
        </w:rPr>
        <w:t xml:space="preserve">     </w:t>
      </w:r>
      <w:r w:rsidRPr="00A816C3">
        <w:rPr>
          <w:sz w:val="28"/>
          <w:szCs w:val="28"/>
        </w:rPr>
        <w:t xml:space="preserve">С.А </w:t>
      </w:r>
      <w:proofErr w:type="spellStart"/>
      <w:r w:rsidRPr="00A816C3">
        <w:rPr>
          <w:sz w:val="28"/>
          <w:szCs w:val="28"/>
        </w:rPr>
        <w:t>Трубицин</w:t>
      </w:r>
      <w:proofErr w:type="spellEnd"/>
    </w:p>
    <w:p w:rsidR="00797C06" w:rsidRPr="00A816C3" w:rsidRDefault="00EF1159" w:rsidP="002A1070">
      <w:pPr>
        <w:tabs>
          <w:tab w:val="left" w:pos="1440"/>
        </w:tabs>
        <w:jc w:val="right"/>
        <w:rPr>
          <w:sz w:val="28"/>
          <w:szCs w:val="28"/>
        </w:rPr>
      </w:pPr>
      <w:r w:rsidRPr="00A816C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797C06" w:rsidRPr="00A816C3">
        <w:rPr>
          <w:sz w:val="28"/>
          <w:szCs w:val="28"/>
        </w:rPr>
        <w:t xml:space="preserve"> Приложение   к постановлению </w:t>
      </w:r>
    </w:p>
    <w:p w:rsidR="00797C06" w:rsidRPr="00A816C3" w:rsidRDefault="00797C06" w:rsidP="002A1070">
      <w:pPr>
        <w:tabs>
          <w:tab w:val="left" w:pos="1440"/>
        </w:tabs>
        <w:jc w:val="right"/>
        <w:rPr>
          <w:sz w:val="28"/>
          <w:szCs w:val="28"/>
        </w:rPr>
      </w:pPr>
      <w:r w:rsidRPr="00A816C3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A1070">
        <w:rPr>
          <w:sz w:val="28"/>
          <w:szCs w:val="28"/>
        </w:rPr>
        <w:t xml:space="preserve">            </w:t>
      </w:r>
      <w:r w:rsidRPr="00A816C3">
        <w:rPr>
          <w:sz w:val="28"/>
          <w:szCs w:val="28"/>
        </w:rPr>
        <w:t xml:space="preserve"> администрации города Ливны    </w:t>
      </w:r>
      <w:r w:rsidRPr="00A816C3">
        <w:rPr>
          <w:sz w:val="28"/>
          <w:szCs w:val="28"/>
        </w:rPr>
        <w:tab/>
        <w:t xml:space="preserve">                                                                                      от </w:t>
      </w:r>
      <w:r w:rsidR="002A1070">
        <w:rPr>
          <w:sz w:val="28"/>
          <w:szCs w:val="28"/>
        </w:rPr>
        <w:t xml:space="preserve">14 ноября </w:t>
      </w:r>
      <w:r w:rsidRPr="00A816C3">
        <w:rPr>
          <w:sz w:val="28"/>
          <w:szCs w:val="28"/>
        </w:rPr>
        <w:t>20</w:t>
      </w:r>
      <w:r w:rsidR="002A1070">
        <w:rPr>
          <w:sz w:val="28"/>
          <w:szCs w:val="28"/>
        </w:rPr>
        <w:t>25</w:t>
      </w:r>
      <w:r w:rsidRPr="00A816C3">
        <w:rPr>
          <w:sz w:val="28"/>
          <w:szCs w:val="28"/>
        </w:rPr>
        <w:t xml:space="preserve"> г. №</w:t>
      </w:r>
      <w:r w:rsidR="002A1070">
        <w:rPr>
          <w:sz w:val="28"/>
          <w:szCs w:val="28"/>
        </w:rPr>
        <w:t xml:space="preserve"> 145</w:t>
      </w:r>
      <w:r w:rsidRPr="00A816C3">
        <w:rPr>
          <w:sz w:val="28"/>
          <w:szCs w:val="28"/>
        </w:rPr>
        <w:t xml:space="preserve">  </w:t>
      </w:r>
    </w:p>
    <w:p w:rsidR="006D5E71" w:rsidRPr="00A816C3" w:rsidRDefault="006D5E71" w:rsidP="006D5E71">
      <w:pPr>
        <w:tabs>
          <w:tab w:val="left" w:pos="1440"/>
        </w:tabs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 СХЕМА</w:t>
      </w:r>
    </w:p>
    <w:p w:rsidR="006D5E71" w:rsidRDefault="006D5E71" w:rsidP="006D5E71">
      <w:pPr>
        <w:jc w:val="center"/>
        <w:rPr>
          <w:sz w:val="28"/>
          <w:szCs w:val="28"/>
        </w:rPr>
      </w:pPr>
      <w:r w:rsidRPr="00A816C3">
        <w:rPr>
          <w:sz w:val="28"/>
          <w:szCs w:val="28"/>
        </w:rPr>
        <w:t xml:space="preserve">размещения нестационарных торговых объектов </w:t>
      </w:r>
      <w:r w:rsidR="00A4433F">
        <w:rPr>
          <w:sz w:val="28"/>
          <w:szCs w:val="28"/>
        </w:rPr>
        <w:t>на земельных участках, в зданиях, строениях, сооружениях, наход</w:t>
      </w:r>
      <w:r w:rsidR="00A4433F">
        <w:rPr>
          <w:sz w:val="28"/>
          <w:szCs w:val="28"/>
        </w:rPr>
        <w:t>я</w:t>
      </w:r>
      <w:r w:rsidR="00A4433F">
        <w:rPr>
          <w:sz w:val="28"/>
          <w:szCs w:val="28"/>
        </w:rPr>
        <w:t xml:space="preserve">щихся в государственной собственности или муниципальной собственности </w:t>
      </w:r>
      <w:r w:rsidRPr="00A816C3">
        <w:rPr>
          <w:sz w:val="28"/>
          <w:szCs w:val="28"/>
        </w:rPr>
        <w:t xml:space="preserve"> </w:t>
      </w:r>
      <w:r w:rsidR="00797C06" w:rsidRPr="00A816C3">
        <w:rPr>
          <w:sz w:val="28"/>
          <w:szCs w:val="28"/>
        </w:rPr>
        <w:t>н</w:t>
      </w:r>
      <w:r w:rsidRPr="00A816C3">
        <w:rPr>
          <w:sz w:val="28"/>
          <w:szCs w:val="28"/>
        </w:rPr>
        <w:t xml:space="preserve">а территории города Ливны </w:t>
      </w:r>
    </w:p>
    <w:p w:rsidR="00A4433F" w:rsidRPr="00A816C3" w:rsidRDefault="00A4433F" w:rsidP="006D5E7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01.01.202</w:t>
      </w:r>
      <w:r w:rsidR="00086D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.12.202</w:t>
      </w:r>
      <w:r w:rsidR="00086D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05EF9" w:rsidRPr="00A816C3" w:rsidRDefault="00905EF9" w:rsidP="006D5E71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4"/>
        <w:gridCol w:w="11"/>
        <w:gridCol w:w="3391"/>
        <w:gridCol w:w="1844"/>
        <w:gridCol w:w="1983"/>
        <w:gridCol w:w="1134"/>
        <w:gridCol w:w="1560"/>
        <w:gridCol w:w="1842"/>
      </w:tblGrid>
      <w:tr w:rsidR="007C5C87" w:rsidRPr="007C5C87" w:rsidTr="00086D5C">
        <w:trPr>
          <w:trHeight w:val="14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ind w:right="-108"/>
              <w:jc w:val="center"/>
            </w:pPr>
            <w:r w:rsidRPr="007C5C87">
              <w:t>№ пре</w:t>
            </w:r>
            <w:r w:rsidRPr="007C5C87">
              <w:t>д</w:t>
            </w:r>
            <w:r w:rsidRPr="007C5C87">
              <w:t>полага</w:t>
            </w:r>
            <w:r w:rsidRPr="007C5C87">
              <w:t>е</w:t>
            </w:r>
            <w:r w:rsidRPr="007C5C87">
              <w:t>мого к размещ</w:t>
            </w:r>
            <w:r w:rsidRPr="007C5C87">
              <w:t>е</w:t>
            </w:r>
            <w:r w:rsidRPr="007C5C87">
              <w:t>нию н</w:t>
            </w:r>
            <w:r w:rsidRPr="007C5C87">
              <w:t>е</w:t>
            </w:r>
            <w:r w:rsidRPr="007C5C87">
              <w:t>стаци</w:t>
            </w:r>
            <w:r w:rsidRPr="007C5C87">
              <w:t>о</w:t>
            </w:r>
            <w:r w:rsidRPr="007C5C87">
              <w:t>нарного торгового объекта</w:t>
            </w:r>
          </w:p>
          <w:p w:rsidR="007C5C87" w:rsidRPr="007C5C87" w:rsidRDefault="007C5C87" w:rsidP="005350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Тип нестаци</w:t>
            </w:r>
            <w:r w:rsidRPr="007C5C87">
              <w:t>о</w:t>
            </w:r>
            <w:r w:rsidRPr="007C5C87">
              <w:t>нарного торг</w:t>
            </w:r>
            <w:r w:rsidRPr="007C5C87">
              <w:t>о</w:t>
            </w:r>
            <w:r w:rsidRPr="007C5C87">
              <w:t>вого объекта (павильон, киоск,</w:t>
            </w:r>
            <w:r w:rsidR="00A57C3E">
              <w:t xml:space="preserve"> </w:t>
            </w:r>
            <w:r w:rsidRPr="007C5C87">
              <w:t>летнее кафе и ины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086D5C">
            <w:pPr>
              <w:ind w:left="-108" w:right="-108"/>
              <w:jc w:val="center"/>
            </w:pPr>
            <w:r w:rsidRPr="007C5C87">
              <w:t>Месторасположение (адрес) нестационарного торгового об</w:t>
            </w:r>
            <w:r w:rsidRPr="007C5C87">
              <w:t>ъ</w:t>
            </w:r>
            <w:r w:rsidRPr="007C5C87">
              <w:t>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A4433F">
            <w:pPr>
              <w:jc w:val="center"/>
            </w:pPr>
            <w:r w:rsidRPr="007C5C87">
              <w:t>Вид собстве</w:t>
            </w:r>
            <w:r w:rsidRPr="007C5C87">
              <w:t>н</w:t>
            </w:r>
            <w:r w:rsidRPr="007C5C87">
              <w:t>ности земел</w:t>
            </w:r>
            <w:r w:rsidRPr="007C5C87">
              <w:t>ь</w:t>
            </w:r>
            <w:r w:rsidRPr="007C5C87">
              <w:t>ного участка, здания, соор</w:t>
            </w:r>
            <w:r w:rsidRPr="007C5C87">
              <w:t>у</w:t>
            </w:r>
            <w:r w:rsidRPr="007C5C87">
              <w:t>жения, где предполагается расположить  нестациона</w:t>
            </w:r>
            <w:r w:rsidRPr="007C5C87">
              <w:t>р</w:t>
            </w:r>
            <w:r w:rsidRPr="007C5C87">
              <w:t>ный торговый объект (гос</w:t>
            </w:r>
            <w:r w:rsidRPr="007C5C87">
              <w:t>у</w:t>
            </w:r>
            <w:r w:rsidRPr="007C5C87">
              <w:t>дарственная, муниципал</w:t>
            </w:r>
            <w:r w:rsidRPr="007C5C87">
              <w:t>ь</w:t>
            </w:r>
            <w:r w:rsidRPr="007C5C87">
              <w:t>на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A4433F">
            <w:pPr>
              <w:jc w:val="center"/>
            </w:pPr>
            <w:r w:rsidRPr="007C5C87">
              <w:t>Предполагаемый ассортимент реализуемых т</w:t>
            </w:r>
            <w:r w:rsidRPr="007C5C87">
              <w:t>о</w:t>
            </w:r>
            <w:r w:rsidRPr="007C5C87">
              <w:t xml:space="preserve">в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7" w:rsidRPr="007C5C87" w:rsidRDefault="007C5C87" w:rsidP="007C5C87">
            <w:pPr>
              <w:jc w:val="center"/>
            </w:pPr>
            <w:r w:rsidRPr="007C5C87">
              <w:t>Предо</w:t>
            </w:r>
            <w:r w:rsidRPr="007C5C87">
              <w:t>с</w:t>
            </w:r>
            <w:r w:rsidRPr="007C5C87">
              <w:t>тавля</w:t>
            </w:r>
            <w:r w:rsidRPr="007C5C87">
              <w:t>е</w:t>
            </w:r>
            <w:r w:rsidRPr="007C5C87">
              <w:t>мая площадь для ра</w:t>
            </w:r>
            <w:r w:rsidRPr="007C5C87">
              <w:t>з</w:t>
            </w:r>
            <w:r w:rsidRPr="007C5C87">
              <w:t>мещения нест</w:t>
            </w:r>
            <w:r w:rsidRPr="007C5C87">
              <w:t>а</w:t>
            </w:r>
            <w:r w:rsidRPr="007C5C87">
              <w:t>циона</w:t>
            </w:r>
            <w:r w:rsidRPr="007C5C87">
              <w:t>р</w:t>
            </w:r>
            <w:r w:rsidRPr="007C5C87">
              <w:t>ного торгов</w:t>
            </w:r>
            <w:r w:rsidRPr="007C5C87">
              <w:t>о</w:t>
            </w:r>
            <w:r w:rsidRPr="007C5C87">
              <w:t>го об</w:t>
            </w:r>
            <w:r w:rsidRPr="007C5C87">
              <w:t>ъ</w:t>
            </w:r>
            <w:r w:rsidRPr="007C5C87">
              <w:t>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Режим раб</w:t>
            </w:r>
            <w:r w:rsidRPr="007C5C87">
              <w:t>о</w:t>
            </w:r>
            <w:r w:rsidRPr="007C5C87">
              <w:t>ты нест</w:t>
            </w:r>
            <w:r w:rsidRPr="007C5C87">
              <w:t>а</w:t>
            </w:r>
            <w:r w:rsidRPr="007C5C87">
              <w:t>ционарного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ланируемый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срок размещ</w:t>
            </w:r>
            <w:r w:rsidRPr="007C5C87">
              <w:t>е</w:t>
            </w:r>
            <w:r w:rsidRPr="007C5C87">
              <w:t>ния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нестациона</w:t>
            </w:r>
            <w:r w:rsidRPr="007C5C87">
              <w:t>р</w:t>
            </w:r>
            <w:r w:rsidRPr="007C5C87">
              <w:t>ного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торгового об</w:t>
            </w:r>
            <w:r w:rsidRPr="007C5C87">
              <w:t>ъ</w:t>
            </w:r>
            <w:r w:rsidRPr="007C5C87">
              <w:t>екта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8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  <w:p w:rsidR="007C5C87" w:rsidRPr="007C5C87" w:rsidRDefault="007C5C87" w:rsidP="005350A1">
            <w:p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.Др</w:t>
            </w:r>
            <w:proofErr w:type="gramStart"/>
            <w:r w:rsidRPr="007C5C87">
              <w:t>.Н</w:t>
            </w:r>
            <w:proofErr w:type="gramEnd"/>
            <w:r w:rsidRPr="007C5C87">
              <w:t>ародов</w:t>
            </w:r>
          </w:p>
          <w:p w:rsidR="007C5C87" w:rsidRPr="007C5C87" w:rsidRDefault="007C5C87" w:rsidP="00086D5C">
            <w:pPr>
              <w:ind w:right="-108"/>
              <w:jc w:val="center"/>
            </w:pPr>
            <w:r w:rsidRPr="007C5C87">
              <w:t>(у дома № 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Государстве</w:t>
            </w:r>
            <w:r w:rsidRPr="007C5C87">
              <w:t>н</w:t>
            </w:r>
            <w:r w:rsidRPr="007C5C87">
              <w:t>ная собстве</w:t>
            </w:r>
            <w:r w:rsidRPr="007C5C87">
              <w:t>н</w:t>
            </w:r>
            <w:r w:rsidRPr="007C5C87">
              <w:t>ность не ра</w:t>
            </w:r>
            <w:r w:rsidRPr="007C5C87">
              <w:t>з</w:t>
            </w:r>
            <w:r w:rsidRPr="007C5C87">
              <w:t>граниче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.М.Горького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(площадь ж/</w:t>
            </w:r>
            <w:proofErr w:type="spellStart"/>
            <w:r w:rsidRPr="007C5C87">
              <w:t>д</w:t>
            </w:r>
            <w:proofErr w:type="spellEnd"/>
            <w:r w:rsidRPr="007C5C87"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.М.Горького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.Др</w:t>
            </w:r>
            <w:proofErr w:type="gramStart"/>
            <w:r w:rsidRPr="007C5C87">
              <w:t>.Н</w:t>
            </w:r>
            <w:proofErr w:type="gramEnd"/>
            <w:r w:rsidRPr="007C5C87">
              <w:t>ародов</w:t>
            </w:r>
          </w:p>
          <w:p w:rsidR="007C5C87" w:rsidRDefault="007C5C87" w:rsidP="005350A1">
            <w:pPr>
              <w:jc w:val="center"/>
            </w:pPr>
            <w:r w:rsidRPr="007C5C87">
              <w:t>(у дома №119)</w:t>
            </w:r>
          </w:p>
          <w:p w:rsidR="00086D5C" w:rsidRPr="007C5C87" w:rsidRDefault="00086D5C" w:rsidP="005350A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20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  маг</w:t>
            </w:r>
            <w:r w:rsidRPr="007C5C87">
              <w:t>а</w:t>
            </w:r>
            <w:r w:rsidRPr="007C5C87">
              <w:t>зи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ечат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12,0</w:t>
            </w:r>
          </w:p>
          <w:p w:rsidR="007C5C87" w:rsidRPr="007C5C87" w:rsidRDefault="007C5C87" w:rsidP="007C5C8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87" w:rsidRPr="007C5C87" w:rsidRDefault="007C5C87" w:rsidP="007C5C87">
            <w:pPr>
              <w:jc w:val="center"/>
            </w:pPr>
            <w:r w:rsidRPr="007C5C87">
              <w:t>8-17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Д</w:t>
            </w:r>
            <w:proofErr w:type="gramEnd"/>
            <w:r w:rsidRPr="007C5C87">
              <w:t>енисова (рядом с магаз</w:t>
            </w:r>
            <w:r w:rsidRPr="007C5C87">
              <w:t>и</w:t>
            </w:r>
            <w:r w:rsidRPr="007C5C87">
              <w:t>ном «Магн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9-19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Торговый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20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7C5C87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Торговый</w:t>
            </w:r>
          </w:p>
          <w:p w:rsidR="007C5C87" w:rsidRPr="007C5C87" w:rsidRDefault="007C5C87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 xml:space="preserve">ира,203 </w:t>
            </w:r>
            <w:proofErr w:type="spellStart"/>
            <w:r w:rsidRPr="007C5C87"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7C5C87">
            <w:pPr>
              <w:jc w:val="center"/>
            </w:pPr>
            <w:r w:rsidRPr="007C5C87">
              <w:t>8-20ч</w:t>
            </w:r>
          </w:p>
          <w:p w:rsidR="007C5C87" w:rsidRPr="007C5C87" w:rsidRDefault="007C5C87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87" w:rsidRPr="007C5C87" w:rsidRDefault="007C5C87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086D5C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pStyle w:val="a6"/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Торговый</w:t>
            </w:r>
          </w:p>
          <w:p w:rsidR="00086D5C" w:rsidRPr="00086D5C" w:rsidRDefault="00086D5C" w:rsidP="00086D5C">
            <w:pPr>
              <w:jc w:val="center"/>
            </w:pPr>
            <w:r w:rsidRPr="00086D5C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ул</w:t>
            </w:r>
            <w:proofErr w:type="gramStart"/>
            <w:r w:rsidRPr="00086D5C">
              <w:t>.М</w:t>
            </w:r>
            <w:proofErr w:type="gramEnd"/>
            <w:r w:rsidRPr="00086D5C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Продовольс</w:t>
            </w:r>
            <w:r w:rsidRPr="00086D5C">
              <w:t>т</w:t>
            </w:r>
            <w:r w:rsidRPr="00086D5C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9-18ч еж</w:t>
            </w:r>
            <w:r w:rsidRPr="00086D5C">
              <w:t>е</w:t>
            </w:r>
            <w:r w:rsidRPr="00086D5C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086D5C" w:rsidRDefault="00086D5C" w:rsidP="00086D5C">
            <w:pPr>
              <w:jc w:val="center"/>
            </w:pPr>
            <w:r w:rsidRPr="00086D5C">
              <w:t>с 01.01.2026 по 31.12.2026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Ларе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Е</w:t>
            </w:r>
            <w:proofErr w:type="gramEnd"/>
            <w:r w:rsidRPr="007C5C87">
              <w:t xml:space="preserve">лецкая (перекресток с </w:t>
            </w:r>
            <w:proofErr w:type="spellStart"/>
            <w:r w:rsidRPr="007C5C87">
              <w:t>ул.Аникушкина</w:t>
            </w:r>
            <w:proofErr w:type="spellEnd"/>
            <w:r w:rsidRPr="007C5C87"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6. по 31.09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«Славянский сад» (правая сторона после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1-22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Городской парк культуры и отдых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1-22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рядом с Автов</w:t>
            </w:r>
            <w:r w:rsidRPr="007C5C87">
              <w:t>о</w:t>
            </w:r>
            <w:r w:rsidRPr="007C5C87">
              <w:t>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ая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тележ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Городской пля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7. по 31.08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.М.Горького (справа от м</w:t>
            </w:r>
            <w:r w:rsidRPr="007C5C87">
              <w:t>а</w:t>
            </w:r>
            <w:r w:rsidRPr="007C5C87">
              <w:t>газина «Клев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у магазина «Пят</w:t>
            </w:r>
            <w:r w:rsidRPr="007C5C87">
              <w:t>е</w:t>
            </w:r>
            <w:r w:rsidRPr="007C5C87">
              <w:t>р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</w:t>
            </w:r>
            <w:proofErr w:type="gramStart"/>
            <w:r w:rsidRPr="007C5C87">
              <w:t>.М</w:t>
            </w:r>
            <w:proofErr w:type="gramEnd"/>
            <w:r w:rsidRPr="007C5C87">
              <w:t>ира, 152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lastRenderedPageBreak/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lastRenderedPageBreak/>
              <w:t>Парк машиностроителей (сл</w:t>
            </w:r>
            <w:r w:rsidRPr="007C5C87">
              <w:t>е</w:t>
            </w:r>
            <w:r w:rsidRPr="007C5C87">
              <w:lastRenderedPageBreak/>
              <w:t>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lastRenderedPageBreak/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lastRenderedPageBreak/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lastRenderedPageBreak/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lastRenderedPageBreak/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lastRenderedPageBreak/>
              <w:t xml:space="preserve">с 01.01.2024г. </w:t>
            </w:r>
            <w:r w:rsidRPr="007C5C87">
              <w:lastRenderedPageBreak/>
              <w:t>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слева от киоска «Русский аппети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29674D">
            <w:pPr>
              <w:jc w:val="center"/>
            </w:pPr>
            <w:r w:rsidRPr="007C5C87">
              <w:t>с 01.01.2025 по 31.12.2025г.</w:t>
            </w:r>
          </w:p>
        </w:tc>
      </w:tr>
      <w:tr w:rsidR="00086D5C" w:rsidRPr="007C5C87" w:rsidTr="00086D5C">
        <w:trPr>
          <w:trHeight w:val="10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A57C3E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 xml:space="preserve">ира (напротив проходной АО «ГМС </w:t>
            </w:r>
            <w:proofErr w:type="spellStart"/>
            <w:r w:rsidRPr="007C5C87">
              <w:t>Ливгидромаш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29674D">
            <w:pPr>
              <w:jc w:val="center"/>
            </w:pPr>
            <w:r w:rsidRPr="007C5C87">
              <w:t>с 01.01.2025 по 31.12.2025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магаз</w:t>
            </w:r>
            <w:r w:rsidRPr="007C5C87">
              <w:t>и</w:t>
            </w:r>
            <w:r w:rsidRPr="007C5C87">
              <w:t>на «Терминал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50F5F">
            <w:pPr>
              <w:jc w:val="center"/>
            </w:pPr>
            <w:r w:rsidRPr="007C5C87">
              <w:t xml:space="preserve"> с 01.01.2025 по 31.12.2025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втолав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8B4049">
            <w:pPr>
              <w:jc w:val="center"/>
            </w:pPr>
            <w:r>
              <w:t>у</w:t>
            </w:r>
            <w:r w:rsidRPr="007C5C87">
              <w:t>л</w:t>
            </w:r>
            <w:proofErr w:type="gramStart"/>
            <w:r w:rsidRPr="007C5C87">
              <w:t>.Э</w:t>
            </w:r>
            <w:proofErr w:type="gramEnd"/>
            <w:r w:rsidRPr="007C5C87">
              <w:t>нергетиков (напротив здания магази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4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5г по 31.03.2025</w:t>
            </w:r>
          </w:p>
        </w:tc>
      </w:tr>
      <w:tr w:rsidR="00086D5C" w:rsidRPr="007C5C87" w:rsidTr="00086D5C">
        <w:trPr>
          <w:trHeight w:val="6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rPr>
          <w:trHeight w:val="6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 xml:space="preserve">ира (у входа в парк АО «ГМС </w:t>
            </w:r>
          </w:p>
          <w:p w:rsidR="00086D5C" w:rsidRPr="007C5C87" w:rsidRDefault="00086D5C" w:rsidP="005350A1">
            <w:pPr>
              <w:jc w:val="center"/>
            </w:pPr>
            <w:proofErr w:type="spellStart"/>
            <w:proofErr w:type="gramStart"/>
            <w:r w:rsidRPr="007C5C87">
              <w:t>Ливгидромаш</w:t>
            </w:r>
            <w:proofErr w:type="spellEnd"/>
            <w:r w:rsidRPr="007C5C87">
              <w:t>»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7-19 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rPr>
          <w:trHeight w:val="6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>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7-19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. Мира (около общежития по ул</w:t>
            </w:r>
            <w:proofErr w:type="gramStart"/>
            <w:r w:rsidRPr="007C5C87">
              <w:t>.Д</w:t>
            </w:r>
            <w:proofErr w:type="gramEnd"/>
            <w:r w:rsidRPr="007C5C87"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7-19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. М.Горького (Автовокзал</w:t>
            </w:r>
            <w:r w:rsidRPr="007C5C87">
              <w:t>ь</w:t>
            </w:r>
            <w:r w:rsidRPr="007C5C87">
              <w:t>ная пло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  <w:p w:rsidR="00086D5C" w:rsidRPr="007C5C87" w:rsidRDefault="00086D5C" w:rsidP="005350A1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здания общеж</w:t>
            </w:r>
            <w:r w:rsidRPr="007C5C87">
              <w:t>и</w:t>
            </w:r>
            <w:r w:rsidRPr="007C5C87">
              <w:t>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Молоч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A57C3E">
            <w:pPr>
              <w:jc w:val="center"/>
            </w:pPr>
            <w:r w:rsidRPr="007C5C87">
              <w:t>ул.М.Горького (справа от м</w:t>
            </w:r>
            <w:r w:rsidRPr="007C5C87">
              <w:t>а</w:t>
            </w:r>
            <w:r w:rsidRPr="007C5C87">
              <w:t>газина «Звездны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Молоч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В</w:t>
            </w:r>
            <w:proofErr w:type="gramEnd"/>
            <w:r w:rsidRPr="007C5C87">
              <w:t>оронежская,  (справа от аптеки «</w:t>
            </w:r>
            <w:proofErr w:type="spellStart"/>
            <w:r w:rsidRPr="007C5C87">
              <w:t>Перспектива-Фарм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Молоч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у дома №2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Молочная пр</w:t>
            </w:r>
            <w:r w:rsidRPr="007C5C87">
              <w:t>о</w:t>
            </w:r>
            <w:r w:rsidRPr="007C5C87">
              <w:t>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  <w:p w:rsidR="00086D5C" w:rsidRPr="007C5C87" w:rsidRDefault="00086D5C" w:rsidP="005350A1">
            <w:pPr>
              <w:jc w:val="center"/>
            </w:pP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proofErr w:type="spellStart"/>
            <w:r w:rsidRPr="007C5C87">
              <w:t>Вейденговый</w:t>
            </w:r>
            <w:proofErr w:type="spellEnd"/>
            <w:r w:rsidRPr="007C5C87">
              <w:t xml:space="preserve"> кофейный авт</w:t>
            </w:r>
            <w:r w:rsidRPr="007C5C87">
              <w:t>о</w:t>
            </w:r>
            <w:r w:rsidRPr="007C5C87">
              <w:t>ма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Городской парк</w:t>
            </w:r>
          </w:p>
          <w:p w:rsidR="00086D5C" w:rsidRPr="007C5C87" w:rsidRDefault="00086D5C" w:rsidP="005350A1">
            <w:pPr>
              <w:jc w:val="center"/>
            </w:pPr>
            <w:r w:rsidRPr="007C5C87">
              <w:t xml:space="preserve"> </w:t>
            </w:r>
            <w:proofErr w:type="gramStart"/>
            <w:r w:rsidRPr="007C5C87">
              <w:t>(у площадки</w:t>
            </w:r>
            <w:proofErr w:type="gramEnd"/>
          </w:p>
          <w:p w:rsidR="00086D5C" w:rsidRPr="007C5C87" w:rsidRDefault="00086D5C" w:rsidP="005350A1">
            <w:pPr>
              <w:jc w:val="center"/>
            </w:pPr>
            <w:r w:rsidRPr="007C5C87">
              <w:t xml:space="preserve"> </w:t>
            </w:r>
            <w:proofErr w:type="gramStart"/>
            <w:r w:rsidRPr="007C5C87">
              <w:t>«</w:t>
            </w:r>
            <w:proofErr w:type="spellStart"/>
            <w:r w:rsidRPr="007C5C87">
              <w:t>Воркаут</w:t>
            </w:r>
            <w:proofErr w:type="spellEnd"/>
            <w:r w:rsidRPr="007C5C87">
              <w:t>»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офе, кофейные напитки, гор</w:t>
            </w:r>
            <w:r w:rsidRPr="007C5C87">
              <w:t>я</w:t>
            </w:r>
            <w:r w:rsidRPr="007C5C87">
              <w:t>чий шоко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Круглос</w:t>
            </w:r>
            <w:r w:rsidRPr="007C5C87">
              <w:t>у</w:t>
            </w:r>
            <w:r w:rsidRPr="007C5C87">
              <w:t>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с 01.01.2025г. по 31.12.2025г. 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proofErr w:type="spellStart"/>
            <w:r w:rsidRPr="007C5C87">
              <w:t>Вейденговый</w:t>
            </w:r>
            <w:proofErr w:type="spellEnd"/>
            <w:r w:rsidRPr="007C5C87">
              <w:t xml:space="preserve"> кофейный авт</w:t>
            </w:r>
            <w:r w:rsidRPr="007C5C87">
              <w:t>о</w:t>
            </w:r>
            <w:r w:rsidRPr="007C5C87">
              <w:t>ма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арк Машиностроителей (р</w:t>
            </w:r>
            <w:r w:rsidRPr="007C5C87">
              <w:t>я</w:t>
            </w:r>
            <w:r w:rsidRPr="007C5C87">
              <w:t>дом с детской игровой пл</w:t>
            </w:r>
            <w:r w:rsidRPr="007C5C87">
              <w:t>о</w:t>
            </w:r>
            <w:r w:rsidRPr="007C5C87">
              <w:t>щадко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офе, кофейные напитки, гор</w:t>
            </w:r>
            <w:r w:rsidRPr="007C5C87">
              <w:t>я</w:t>
            </w:r>
            <w:r w:rsidRPr="007C5C87">
              <w:t>чий шоко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Круглос</w:t>
            </w:r>
            <w:r w:rsidRPr="007C5C87">
              <w:t>у</w:t>
            </w:r>
            <w:r w:rsidRPr="007C5C87">
              <w:t>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5г. по 31.12.2025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proofErr w:type="spellStart"/>
            <w:r w:rsidRPr="007C5C87">
              <w:t>Вейденговый</w:t>
            </w:r>
            <w:proofErr w:type="spellEnd"/>
            <w:r w:rsidRPr="007C5C87">
              <w:t xml:space="preserve"> кофейный авт</w:t>
            </w:r>
            <w:r w:rsidRPr="007C5C87">
              <w:t>о</w:t>
            </w:r>
            <w:r w:rsidRPr="007C5C87">
              <w:t>ма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ульвар по ул. Дзержинского (напротив помещения нот</w:t>
            </w:r>
            <w:r w:rsidRPr="007C5C87">
              <w:t>а</w:t>
            </w:r>
            <w:r w:rsidRPr="007C5C87">
              <w:t>риуса в доме № 9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офе, кофейные напитки, гор</w:t>
            </w:r>
            <w:r w:rsidRPr="007C5C87">
              <w:t>я</w:t>
            </w:r>
            <w:r w:rsidRPr="007C5C87">
              <w:t>чий шоко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Круглос</w:t>
            </w:r>
            <w:r w:rsidRPr="007C5C87">
              <w:t>у</w:t>
            </w:r>
            <w:r w:rsidRPr="007C5C87">
              <w:t>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5г. по 31.12.2025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рядом с  автов</w:t>
            </w:r>
            <w:r w:rsidRPr="007C5C87">
              <w:t>о</w:t>
            </w:r>
            <w:r w:rsidRPr="007C5C87">
              <w:t>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Оказание услуг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общественного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Круглос</w:t>
            </w:r>
            <w:r w:rsidRPr="007C5C87">
              <w:t>у</w:t>
            </w:r>
            <w:r w:rsidRPr="007C5C87">
              <w:t>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6.12.2022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Д</w:t>
            </w:r>
            <w:proofErr w:type="gramEnd"/>
            <w:r w:rsidRPr="007C5C87">
              <w:t>енисова (остановочный павильон у здания общеж</w:t>
            </w:r>
            <w:r w:rsidRPr="007C5C87">
              <w:t>и</w:t>
            </w:r>
            <w:r w:rsidRPr="007C5C87">
              <w:t>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Оказание услуг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общественного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-23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6.12.2022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площадь ж/</w:t>
            </w:r>
            <w:proofErr w:type="spellStart"/>
            <w:r w:rsidRPr="007C5C87">
              <w:t>д</w:t>
            </w:r>
            <w:proofErr w:type="spellEnd"/>
            <w:r w:rsidRPr="007C5C87">
              <w:t xml:space="preserve"> в</w:t>
            </w:r>
            <w:r w:rsidRPr="007C5C87">
              <w:t>о</w:t>
            </w:r>
            <w:r w:rsidRPr="007C5C87">
              <w:t>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Оказание услуг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общественного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-23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магаз</w:t>
            </w:r>
            <w:r w:rsidRPr="007C5C87">
              <w:t>и</w:t>
            </w:r>
            <w:r w:rsidRPr="007C5C87">
              <w:t xml:space="preserve">на «Фикс </w:t>
            </w:r>
            <w:proofErr w:type="spellStart"/>
            <w:r w:rsidRPr="007C5C87">
              <w:t>Прайс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Оказание услуг</w:t>
            </w:r>
          </w:p>
          <w:p w:rsidR="00086D5C" w:rsidRPr="007C5C87" w:rsidRDefault="00086D5C" w:rsidP="00A57C3E">
            <w:pPr>
              <w:jc w:val="center"/>
            </w:pPr>
            <w:r w:rsidRPr="007C5C87">
              <w:t>общественного</w:t>
            </w:r>
            <w:r>
              <w:t xml:space="preserve"> </w:t>
            </w:r>
            <w:r w:rsidRPr="007C5C87"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 п</w:t>
            </w:r>
            <w:r w:rsidRPr="007C5C87">
              <w:t>а</w:t>
            </w:r>
            <w:r w:rsidRPr="007C5C87">
              <w:t>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магаз</w:t>
            </w:r>
            <w:r w:rsidRPr="007C5C87">
              <w:t>и</w:t>
            </w:r>
            <w:r w:rsidRPr="007C5C87">
              <w:t>на «</w:t>
            </w:r>
            <w:proofErr w:type="spellStart"/>
            <w:r w:rsidRPr="007C5C87">
              <w:t>Ермолино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Оказание услуг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общественного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20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10.2023 по 31.12.2024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о-остановочный комплекс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. Октябрьская, остановка «Октябрь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20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6.2024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  <w:p w:rsidR="00086D5C" w:rsidRPr="007C5C87" w:rsidRDefault="00086D5C" w:rsidP="005350A1">
            <w:pPr>
              <w:jc w:val="center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>ктябрьская</w:t>
            </w:r>
          </w:p>
          <w:p w:rsidR="00086D5C" w:rsidRPr="007C5C87" w:rsidRDefault="00086D5C" w:rsidP="00086D5C">
            <w:pPr>
              <w:jc w:val="center"/>
            </w:pPr>
            <w:r w:rsidRPr="007C5C87">
              <w:t>(слева от павильона «Свежий хлеб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 п</w:t>
            </w:r>
            <w:r w:rsidRPr="007C5C87">
              <w:t>а</w:t>
            </w:r>
            <w:r w:rsidRPr="007C5C87">
              <w:t>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>ктябрьская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(справа от павильона «Свежий хлеб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Парк машиностроителей (сл</w:t>
            </w:r>
            <w:r w:rsidRPr="007C5C87">
              <w:t>е</w:t>
            </w:r>
            <w:r w:rsidRPr="007C5C87">
              <w:t>ва от центрального вх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 ч.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справа от аптеки «</w:t>
            </w:r>
            <w:proofErr w:type="spellStart"/>
            <w:r w:rsidRPr="007C5C87">
              <w:t>Здравушка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Непродовольс</w:t>
            </w:r>
            <w:r w:rsidRPr="007C5C87">
              <w:t>т</w:t>
            </w:r>
            <w:r w:rsidRPr="007C5C87">
              <w:t>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 еж</w:t>
            </w:r>
            <w:r w:rsidRPr="007C5C87">
              <w:t>е</w:t>
            </w:r>
            <w:r w:rsidRPr="007C5C87">
              <w:t>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4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Торгов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павильон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площадь  ж/</w:t>
            </w:r>
            <w:proofErr w:type="spellStart"/>
            <w:r w:rsidRPr="007C5C87">
              <w:t>д</w:t>
            </w:r>
            <w:proofErr w:type="spellEnd"/>
            <w:r w:rsidRPr="007C5C87">
              <w:t xml:space="preserve"> в</w:t>
            </w:r>
            <w:r w:rsidRPr="007C5C87">
              <w:t>о</w:t>
            </w:r>
            <w:r w:rsidRPr="007C5C87">
              <w:t>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слуги пасс</w:t>
            </w:r>
            <w:r w:rsidRPr="007C5C87">
              <w:t>а</w:t>
            </w:r>
            <w:r w:rsidRPr="007C5C87">
              <w:t>жирского тран</w:t>
            </w:r>
            <w:r w:rsidRPr="007C5C87">
              <w:t>с</w:t>
            </w:r>
            <w:r w:rsidRPr="007C5C87">
              <w:t>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-24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Д</w:t>
            </w:r>
            <w:proofErr w:type="gramEnd"/>
            <w:r w:rsidRPr="007C5C87">
              <w:t>енисова (остановка «Микрорай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8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 xml:space="preserve">ктябрьская, 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29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-19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-19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-19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Киос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0-19ч</w:t>
            </w:r>
          </w:p>
          <w:p w:rsidR="00086D5C" w:rsidRPr="007C5C87" w:rsidRDefault="00086D5C" w:rsidP="00086D5C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01.01.2023г. по 31.12.2029г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Елочный 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7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5.12. по 31.12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очн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 xml:space="preserve"> 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орького (у павильона «Родное се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7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5.12. по 31.12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очный</w:t>
            </w:r>
          </w:p>
          <w:p w:rsidR="00086D5C" w:rsidRPr="007C5C87" w:rsidRDefault="00086D5C" w:rsidP="005350A1">
            <w:pPr>
              <w:jc w:val="center"/>
            </w:pPr>
            <w:r w:rsidRPr="007C5C87">
              <w:t xml:space="preserve"> 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. Гайдара (напротив магаз</w:t>
            </w:r>
            <w:r w:rsidRPr="007C5C87">
              <w:t>и</w:t>
            </w:r>
            <w:r w:rsidRPr="007C5C87">
              <w:t>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7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5.12. по 31.12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Елочный 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О</w:t>
            </w:r>
            <w:proofErr w:type="gramEnd"/>
            <w:r w:rsidRPr="007C5C87">
              <w:t>ктябрьская (рядом с маг</w:t>
            </w:r>
            <w:r w:rsidRPr="007C5C87">
              <w:t>а</w:t>
            </w:r>
            <w:r w:rsidRPr="007C5C87">
              <w:t>зином 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7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5.12. по 31.12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Елочный 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у частного дома №19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7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5.12. по 31.12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Елочный 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перекресток с ул.Ямская, рядом с магазином «Эверес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7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5.12. по 31.12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Елочный 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перекресток с ул.Ямская, рядом с трансфо</w:t>
            </w:r>
            <w:r w:rsidRPr="007C5C87">
              <w:t>р</w:t>
            </w:r>
            <w:r w:rsidRPr="007C5C87">
              <w:t>маторной подстанци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7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5.12. по 31.12.</w:t>
            </w:r>
          </w:p>
        </w:tc>
      </w:tr>
      <w:tr w:rsidR="00086D5C" w:rsidRPr="007C5C87" w:rsidTr="00086D5C">
        <w:trPr>
          <w:trHeight w:val="8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Елочный </w:t>
            </w:r>
          </w:p>
          <w:p w:rsidR="00086D5C" w:rsidRPr="007C5C87" w:rsidRDefault="00086D5C" w:rsidP="005350A1">
            <w:pPr>
              <w:jc w:val="center"/>
            </w:pPr>
            <w:r w:rsidRPr="007C5C87">
              <w:t>база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A57C3E">
            <w:pPr>
              <w:jc w:val="center"/>
            </w:pPr>
            <w:r w:rsidRPr="007C5C87">
              <w:t>ул</w:t>
            </w:r>
            <w:proofErr w:type="gramStart"/>
            <w:r w:rsidRPr="007C5C87">
              <w:t>.В</w:t>
            </w:r>
            <w:proofErr w:type="gramEnd"/>
            <w:r w:rsidRPr="007C5C87">
              <w:t>оронежская (перед маг</w:t>
            </w:r>
            <w:r w:rsidRPr="007C5C87">
              <w:t>а</w:t>
            </w:r>
            <w:r w:rsidRPr="007C5C87">
              <w:t>зином «</w:t>
            </w:r>
            <w:proofErr w:type="spellStart"/>
            <w:r w:rsidRPr="007C5C87">
              <w:t>Любава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Ели, сос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9-17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15.12. по 31.12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A57C3E">
            <w:pPr>
              <w:jc w:val="center"/>
            </w:pPr>
            <w:r w:rsidRPr="007C5C87">
              <w:t>ул</w:t>
            </w:r>
            <w:proofErr w:type="gramStart"/>
            <w:r w:rsidRPr="007C5C87">
              <w:t>.В</w:t>
            </w:r>
            <w:proofErr w:type="gramEnd"/>
            <w:r w:rsidRPr="007C5C87">
              <w:t>оронежская (перед маг</w:t>
            </w:r>
            <w:r w:rsidRPr="007C5C87">
              <w:t>а</w:t>
            </w:r>
            <w:r w:rsidRPr="007C5C87">
              <w:t>зином «</w:t>
            </w:r>
            <w:proofErr w:type="spellStart"/>
            <w:r w:rsidRPr="007C5C87">
              <w:t>Любава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 01.07. по 31.10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Г</w:t>
            </w:r>
            <w:proofErr w:type="gramEnd"/>
            <w:r w:rsidRPr="007C5C87">
              <w:t>айдара (напротив магаз</w:t>
            </w:r>
            <w:r w:rsidRPr="007C5C87">
              <w:t>и</w:t>
            </w:r>
            <w:r w:rsidRPr="007C5C87">
              <w:t>на «Пятероч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 01.07. по 31.10.</w:t>
            </w:r>
          </w:p>
        </w:tc>
      </w:tr>
      <w:tr w:rsidR="00086D5C" w:rsidRPr="007C5C87" w:rsidTr="00086D5C">
        <w:trPr>
          <w:trHeight w:val="5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М</w:t>
            </w:r>
            <w:proofErr w:type="gramEnd"/>
            <w:r w:rsidRPr="007C5C87"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 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 01.07. по 31.10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 xml:space="preserve">ул. </w:t>
            </w:r>
            <w:proofErr w:type="gramStart"/>
            <w:r w:rsidRPr="007C5C87">
              <w:t>Октябрьская</w:t>
            </w:r>
            <w:proofErr w:type="gramEnd"/>
            <w:r w:rsidRPr="007C5C87">
              <w:t xml:space="preserve"> напротив (м</w:t>
            </w:r>
            <w:r w:rsidRPr="007C5C87">
              <w:t>а</w:t>
            </w:r>
            <w:r w:rsidRPr="007C5C87">
              <w:t>газина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-20ч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 01.07. по 31.10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. Кирова (перекресток с ул</w:t>
            </w:r>
            <w:proofErr w:type="gramStart"/>
            <w:r w:rsidRPr="007C5C87">
              <w:t>.Я</w:t>
            </w:r>
            <w:proofErr w:type="gramEnd"/>
            <w:r w:rsidRPr="007C5C87">
              <w:t>мская, рядом с магазином «Эверес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-20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 01.07. по 31.10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. Кирова (перекресток с ул.Др</w:t>
            </w:r>
            <w:proofErr w:type="gramStart"/>
            <w:r w:rsidRPr="007C5C87">
              <w:t>.Н</w:t>
            </w:r>
            <w:proofErr w:type="gramEnd"/>
            <w:r w:rsidRPr="007C5C87">
              <w:t>ародов, рядом с па</w:t>
            </w:r>
            <w:r w:rsidRPr="007C5C87">
              <w:t>р</w:t>
            </w:r>
            <w:r w:rsidRPr="007C5C87">
              <w:t xml:space="preserve">ковкой АО «ГМС  </w:t>
            </w:r>
            <w:proofErr w:type="spellStart"/>
            <w:r w:rsidRPr="007C5C87">
              <w:t>Ливгидр</w:t>
            </w:r>
            <w:r w:rsidRPr="007C5C87">
              <w:t>о</w:t>
            </w:r>
            <w:r w:rsidRPr="007C5C87">
              <w:t>маш</w:t>
            </w:r>
            <w:proofErr w:type="spellEnd"/>
            <w:r w:rsidRPr="007C5C87"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-20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 01.07. по 31.10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ул</w:t>
            </w:r>
            <w:proofErr w:type="gramStart"/>
            <w:r w:rsidRPr="007C5C87">
              <w:t>.К</w:t>
            </w:r>
            <w:proofErr w:type="gramEnd"/>
            <w:r w:rsidRPr="007C5C87">
              <w:t>ирова (перекресток с ул.Ямская, рядом с трансфо</w:t>
            </w:r>
            <w:r w:rsidRPr="007C5C87">
              <w:t>р</w:t>
            </w:r>
            <w:r w:rsidRPr="007C5C87">
              <w:t>маторной подстанци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7C5C87">
            <w:pPr>
              <w:jc w:val="center"/>
            </w:pPr>
            <w:r w:rsidRPr="007C5C87">
              <w:t>8-20</w:t>
            </w:r>
          </w:p>
          <w:p w:rsidR="00086D5C" w:rsidRPr="007C5C87" w:rsidRDefault="00086D5C" w:rsidP="007C5C87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7C5C87">
              <w:t>с  01.07. по 31.10.</w:t>
            </w:r>
          </w:p>
        </w:tc>
      </w:tr>
      <w:tr w:rsidR="00086D5C" w:rsidRPr="007C5C87" w:rsidTr="00086D5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 w:rsidRPr="00A74477">
              <w:t>Бахчевой развал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5350A1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086D5C">
            <w:pPr>
              <w:jc w:val="center"/>
              <w:rPr>
                <w:i/>
              </w:rPr>
            </w:pPr>
            <w:r w:rsidRPr="007C5C87">
              <w:t>-//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086D5C">
            <w:pPr>
              <w:jc w:val="center"/>
            </w:pPr>
            <w:r w:rsidRPr="007C5C87">
              <w:t>Арбузы, д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086D5C">
            <w:pPr>
              <w:jc w:val="center"/>
            </w:pPr>
            <w:r w:rsidRPr="007C5C87"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086D5C">
            <w:pPr>
              <w:jc w:val="center"/>
            </w:pPr>
            <w:r w:rsidRPr="007C5C87">
              <w:t>8-20</w:t>
            </w:r>
          </w:p>
          <w:p w:rsidR="00086D5C" w:rsidRPr="007C5C87" w:rsidRDefault="00086D5C" w:rsidP="00086D5C">
            <w:pPr>
              <w:jc w:val="center"/>
            </w:pPr>
            <w:r w:rsidRPr="007C5C87"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D5C" w:rsidRPr="007C5C87" w:rsidRDefault="00086D5C" w:rsidP="00086D5C">
            <w:pPr>
              <w:jc w:val="center"/>
            </w:pPr>
            <w:r w:rsidRPr="007C5C87">
              <w:t>с  01.07. по 31.10.</w:t>
            </w:r>
          </w:p>
        </w:tc>
      </w:tr>
    </w:tbl>
    <w:p w:rsidR="005350A1" w:rsidRPr="005350A1" w:rsidRDefault="005350A1" w:rsidP="005350A1">
      <w:pPr>
        <w:jc w:val="center"/>
        <w:rPr>
          <w:sz w:val="28"/>
          <w:szCs w:val="28"/>
        </w:rPr>
      </w:pPr>
    </w:p>
    <w:p w:rsidR="005350A1" w:rsidRPr="005350A1" w:rsidRDefault="005350A1" w:rsidP="005350A1">
      <w:pPr>
        <w:jc w:val="center"/>
        <w:rPr>
          <w:sz w:val="28"/>
          <w:szCs w:val="28"/>
        </w:rPr>
      </w:pPr>
    </w:p>
    <w:p w:rsidR="005350A1" w:rsidRPr="005350A1" w:rsidRDefault="005350A1" w:rsidP="005350A1">
      <w:pPr>
        <w:jc w:val="center"/>
        <w:rPr>
          <w:sz w:val="28"/>
          <w:szCs w:val="28"/>
        </w:rPr>
      </w:pPr>
    </w:p>
    <w:p w:rsidR="005350A1" w:rsidRPr="005350A1" w:rsidRDefault="005350A1" w:rsidP="005350A1">
      <w:pPr>
        <w:jc w:val="center"/>
        <w:rPr>
          <w:sz w:val="28"/>
          <w:szCs w:val="28"/>
        </w:rPr>
      </w:pPr>
    </w:p>
    <w:p w:rsidR="005350A1" w:rsidRPr="005350A1" w:rsidRDefault="005350A1" w:rsidP="005350A1">
      <w:pPr>
        <w:jc w:val="center"/>
        <w:rPr>
          <w:sz w:val="28"/>
          <w:szCs w:val="28"/>
        </w:rPr>
      </w:pPr>
    </w:p>
    <w:p w:rsidR="00905EF9" w:rsidRPr="00A816C3" w:rsidRDefault="00905EF9" w:rsidP="006D5E71">
      <w:pPr>
        <w:jc w:val="center"/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  <w:r w:rsidRPr="00A816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p w:rsidR="006D5E71" w:rsidRPr="00A816C3" w:rsidRDefault="006D5E71" w:rsidP="006D5E71">
      <w:pPr>
        <w:rPr>
          <w:sz w:val="28"/>
          <w:szCs w:val="28"/>
        </w:rPr>
      </w:pPr>
    </w:p>
    <w:sectPr w:rsidR="006D5E71" w:rsidRPr="00A816C3" w:rsidSect="00EA270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9B" w:rsidRDefault="009C459B" w:rsidP="00EA270E">
      <w:r>
        <w:separator/>
      </w:r>
    </w:p>
  </w:endnote>
  <w:endnote w:type="continuationSeparator" w:id="0">
    <w:p w:rsidR="009C459B" w:rsidRDefault="009C459B" w:rsidP="00EA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9B" w:rsidRDefault="009C459B" w:rsidP="00EA270E">
      <w:r>
        <w:separator/>
      </w:r>
    </w:p>
  </w:footnote>
  <w:footnote w:type="continuationSeparator" w:id="0">
    <w:p w:rsidR="009C459B" w:rsidRDefault="009C459B" w:rsidP="00EA2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DFD"/>
    <w:multiLevelType w:val="hybridMultilevel"/>
    <w:tmpl w:val="FC1205D2"/>
    <w:lvl w:ilvl="0" w:tplc="5E44D0A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5E234F7"/>
    <w:multiLevelType w:val="hybridMultilevel"/>
    <w:tmpl w:val="6D2C9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137615"/>
    <w:multiLevelType w:val="hybridMultilevel"/>
    <w:tmpl w:val="D2CC6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308B1"/>
    <w:multiLevelType w:val="hybridMultilevel"/>
    <w:tmpl w:val="3C645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D71D64"/>
    <w:multiLevelType w:val="hybridMultilevel"/>
    <w:tmpl w:val="9C7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CF1"/>
    <w:rsid w:val="000865D3"/>
    <w:rsid w:val="00086D5C"/>
    <w:rsid w:val="000A1462"/>
    <w:rsid w:val="000B41BB"/>
    <w:rsid w:val="000C5F34"/>
    <w:rsid w:val="000E1E55"/>
    <w:rsid w:val="000E2B90"/>
    <w:rsid w:val="000E4541"/>
    <w:rsid w:val="00115DEA"/>
    <w:rsid w:val="00116109"/>
    <w:rsid w:val="001275DD"/>
    <w:rsid w:val="001324E6"/>
    <w:rsid w:val="001E6565"/>
    <w:rsid w:val="001F0A86"/>
    <w:rsid w:val="001F7FA8"/>
    <w:rsid w:val="00205238"/>
    <w:rsid w:val="00206FE6"/>
    <w:rsid w:val="0021124B"/>
    <w:rsid w:val="002141FC"/>
    <w:rsid w:val="00215C70"/>
    <w:rsid w:val="002239D5"/>
    <w:rsid w:val="002272FB"/>
    <w:rsid w:val="002358D7"/>
    <w:rsid w:val="00240815"/>
    <w:rsid w:val="002703C4"/>
    <w:rsid w:val="00271914"/>
    <w:rsid w:val="0029674D"/>
    <w:rsid w:val="002A1070"/>
    <w:rsid w:val="002A5EAA"/>
    <w:rsid w:val="002A71B1"/>
    <w:rsid w:val="002B16D1"/>
    <w:rsid w:val="002C1D6D"/>
    <w:rsid w:val="002C4973"/>
    <w:rsid w:val="002D2FB7"/>
    <w:rsid w:val="002E08C2"/>
    <w:rsid w:val="00307204"/>
    <w:rsid w:val="00315EFF"/>
    <w:rsid w:val="00324A43"/>
    <w:rsid w:val="00334A4E"/>
    <w:rsid w:val="003545E6"/>
    <w:rsid w:val="00365B46"/>
    <w:rsid w:val="00384B17"/>
    <w:rsid w:val="0038796D"/>
    <w:rsid w:val="003A1D38"/>
    <w:rsid w:val="003A2950"/>
    <w:rsid w:val="003C0FE2"/>
    <w:rsid w:val="003C48FC"/>
    <w:rsid w:val="003C76CD"/>
    <w:rsid w:val="003D2596"/>
    <w:rsid w:val="003D7943"/>
    <w:rsid w:val="003E4B75"/>
    <w:rsid w:val="00404C63"/>
    <w:rsid w:val="004270FA"/>
    <w:rsid w:val="0043495E"/>
    <w:rsid w:val="0045020E"/>
    <w:rsid w:val="004712C3"/>
    <w:rsid w:val="00474715"/>
    <w:rsid w:val="00486B7B"/>
    <w:rsid w:val="004B7D68"/>
    <w:rsid w:val="004C013C"/>
    <w:rsid w:val="004C0274"/>
    <w:rsid w:val="004E44EC"/>
    <w:rsid w:val="00525029"/>
    <w:rsid w:val="005350A1"/>
    <w:rsid w:val="0053675B"/>
    <w:rsid w:val="00537AF7"/>
    <w:rsid w:val="0055794F"/>
    <w:rsid w:val="005626EE"/>
    <w:rsid w:val="00562BEA"/>
    <w:rsid w:val="00570041"/>
    <w:rsid w:val="005724D9"/>
    <w:rsid w:val="00581B23"/>
    <w:rsid w:val="005845EE"/>
    <w:rsid w:val="005933B3"/>
    <w:rsid w:val="00603664"/>
    <w:rsid w:val="00604332"/>
    <w:rsid w:val="00605B5C"/>
    <w:rsid w:val="00620DDA"/>
    <w:rsid w:val="00660CF1"/>
    <w:rsid w:val="006B7D44"/>
    <w:rsid w:val="006C64E8"/>
    <w:rsid w:val="006C6F6A"/>
    <w:rsid w:val="006C79EC"/>
    <w:rsid w:val="006D5E71"/>
    <w:rsid w:val="00705F7F"/>
    <w:rsid w:val="007148F0"/>
    <w:rsid w:val="00717D85"/>
    <w:rsid w:val="00727507"/>
    <w:rsid w:val="00750F5F"/>
    <w:rsid w:val="00754F92"/>
    <w:rsid w:val="00763DFE"/>
    <w:rsid w:val="0078554A"/>
    <w:rsid w:val="00790018"/>
    <w:rsid w:val="00797C06"/>
    <w:rsid w:val="007C142C"/>
    <w:rsid w:val="007C1A13"/>
    <w:rsid w:val="007C5430"/>
    <w:rsid w:val="007C5C87"/>
    <w:rsid w:val="007D1A87"/>
    <w:rsid w:val="007D6024"/>
    <w:rsid w:val="007E69DA"/>
    <w:rsid w:val="007F321D"/>
    <w:rsid w:val="008001FC"/>
    <w:rsid w:val="00801C2F"/>
    <w:rsid w:val="00815EC6"/>
    <w:rsid w:val="00827623"/>
    <w:rsid w:val="00832936"/>
    <w:rsid w:val="00837A41"/>
    <w:rsid w:val="00881223"/>
    <w:rsid w:val="008A0E0C"/>
    <w:rsid w:val="008B4049"/>
    <w:rsid w:val="008F1748"/>
    <w:rsid w:val="00905EF9"/>
    <w:rsid w:val="00911804"/>
    <w:rsid w:val="00942BAC"/>
    <w:rsid w:val="00946314"/>
    <w:rsid w:val="009648F6"/>
    <w:rsid w:val="009C459B"/>
    <w:rsid w:val="009D66B6"/>
    <w:rsid w:val="009E5DA5"/>
    <w:rsid w:val="00A12DBC"/>
    <w:rsid w:val="00A1700D"/>
    <w:rsid w:val="00A4433F"/>
    <w:rsid w:val="00A50F27"/>
    <w:rsid w:val="00A57C3E"/>
    <w:rsid w:val="00A74477"/>
    <w:rsid w:val="00A816C3"/>
    <w:rsid w:val="00A87912"/>
    <w:rsid w:val="00A87D35"/>
    <w:rsid w:val="00A95775"/>
    <w:rsid w:val="00A97C1B"/>
    <w:rsid w:val="00AC43D3"/>
    <w:rsid w:val="00AC5700"/>
    <w:rsid w:val="00AF5642"/>
    <w:rsid w:val="00B41115"/>
    <w:rsid w:val="00B5606A"/>
    <w:rsid w:val="00B61FEA"/>
    <w:rsid w:val="00B7748F"/>
    <w:rsid w:val="00BA3E2A"/>
    <w:rsid w:val="00BA6AE2"/>
    <w:rsid w:val="00BB04F9"/>
    <w:rsid w:val="00BB4F28"/>
    <w:rsid w:val="00BD0744"/>
    <w:rsid w:val="00BD7836"/>
    <w:rsid w:val="00BE64DB"/>
    <w:rsid w:val="00BF4A8C"/>
    <w:rsid w:val="00C16F88"/>
    <w:rsid w:val="00C5447C"/>
    <w:rsid w:val="00C63ACC"/>
    <w:rsid w:val="00C72913"/>
    <w:rsid w:val="00CA3224"/>
    <w:rsid w:val="00CA47F7"/>
    <w:rsid w:val="00CE128C"/>
    <w:rsid w:val="00CF41E9"/>
    <w:rsid w:val="00D13A69"/>
    <w:rsid w:val="00D67425"/>
    <w:rsid w:val="00D807F6"/>
    <w:rsid w:val="00D84CC4"/>
    <w:rsid w:val="00DA32C7"/>
    <w:rsid w:val="00DC05A0"/>
    <w:rsid w:val="00DC5209"/>
    <w:rsid w:val="00DE0920"/>
    <w:rsid w:val="00E13312"/>
    <w:rsid w:val="00E13DC7"/>
    <w:rsid w:val="00E36817"/>
    <w:rsid w:val="00E43D23"/>
    <w:rsid w:val="00E47EC5"/>
    <w:rsid w:val="00E54FE6"/>
    <w:rsid w:val="00E611C8"/>
    <w:rsid w:val="00E73BC7"/>
    <w:rsid w:val="00EA206E"/>
    <w:rsid w:val="00EA270E"/>
    <w:rsid w:val="00EA7171"/>
    <w:rsid w:val="00EB3360"/>
    <w:rsid w:val="00EC5112"/>
    <w:rsid w:val="00EF1159"/>
    <w:rsid w:val="00EF4623"/>
    <w:rsid w:val="00F10E1E"/>
    <w:rsid w:val="00F367B6"/>
    <w:rsid w:val="00F505EB"/>
    <w:rsid w:val="00F53314"/>
    <w:rsid w:val="00F577A7"/>
    <w:rsid w:val="00FB1988"/>
    <w:rsid w:val="00FD0907"/>
    <w:rsid w:val="00FD11B4"/>
    <w:rsid w:val="00FE4815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4EB1-0A90-47C6-A0A4-C2370D62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1T11:43:00Z</cp:lastPrinted>
  <dcterms:created xsi:type="dcterms:W3CDTF">2025-11-17T08:40:00Z</dcterms:created>
  <dcterms:modified xsi:type="dcterms:W3CDTF">2025-11-17T08:40:00Z</dcterms:modified>
</cp:coreProperties>
</file>